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7B" w:rsidRPr="00D20E7B" w:rsidRDefault="00D20E7B" w:rsidP="00D20E7B">
      <w:pPr>
        <w:rPr>
          <w:rFonts w:ascii="Times New Roman" w:hAnsi="Times New Roman" w:cs="Times New Roman"/>
          <w:b/>
          <w:sz w:val="24"/>
          <w:szCs w:val="24"/>
        </w:rPr>
      </w:pPr>
      <w:r w:rsidRPr="00D20E7B">
        <w:rPr>
          <w:rFonts w:ascii="Times New Roman" w:hAnsi="Times New Roman" w:cs="Times New Roman"/>
          <w:b/>
          <w:sz w:val="24"/>
          <w:szCs w:val="24"/>
        </w:rPr>
        <w:t>Да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23B9" w:rsidRPr="007B23B9">
        <w:rPr>
          <w:rFonts w:ascii="Times New Roman" w:hAnsi="Times New Roman" w:cs="Times New Roman"/>
          <w:sz w:val="24"/>
          <w:szCs w:val="24"/>
        </w:rPr>
        <w:t>_______</w:t>
      </w:r>
      <w:r w:rsidRPr="007B23B9">
        <w:rPr>
          <w:rFonts w:ascii="Times New Roman" w:hAnsi="Times New Roman" w:cs="Times New Roman"/>
          <w:b/>
          <w:sz w:val="24"/>
          <w:szCs w:val="24"/>
        </w:rPr>
        <w:t>г</w:t>
      </w:r>
      <w:r w:rsidRPr="007B23B9">
        <w:rPr>
          <w:rFonts w:ascii="Times New Roman" w:hAnsi="Times New Roman" w:cs="Times New Roman"/>
          <w:sz w:val="24"/>
          <w:szCs w:val="24"/>
        </w:rPr>
        <w:t>.</w:t>
      </w:r>
      <w:r w:rsidRPr="007B23B9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Pr="00D20E7B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:      </w:t>
      </w:r>
      <w:r w:rsidRPr="00D20E7B">
        <w:rPr>
          <w:rFonts w:ascii="Times New Roman" w:hAnsi="Times New Roman" w:cs="Times New Roman"/>
          <w:b/>
          <w:sz w:val="24"/>
          <w:szCs w:val="24"/>
          <w:u w:val="single"/>
        </w:rPr>
        <w:t xml:space="preserve"> 9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0B280B">
        <w:rPr>
          <w:rFonts w:ascii="Times New Roman" w:hAnsi="Times New Roman" w:cs="Times New Roman"/>
          <w:b/>
          <w:sz w:val="24"/>
          <w:szCs w:val="24"/>
          <w:u w:val="single"/>
        </w:rPr>
        <w:t>Предмет: география</w:t>
      </w:r>
      <w:r w:rsidRPr="00D20E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D20E7B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итель </w:t>
      </w:r>
      <w:proofErr w:type="spellStart"/>
      <w:r w:rsidRPr="00D20E7B">
        <w:rPr>
          <w:rFonts w:ascii="Times New Roman" w:hAnsi="Times New Roman" w:cs="Times New Roman"/>
          <w:b/>
          <w:sz w:val="24"/>
          <w:szCs w:val="24"/>
          <w:u w:val="single"/>
        </w:rPr>
        <w:t>Коржуева</w:t>
      </w:r>
      <w:proofErr w:type="spellEnd"/>
      <w:r w:rsidRPr="00D20E7B">
        <w:rPr>
          <w:rFonts w:ascii="Times New Roman" w:hAnsi="Times New Roman" w:cs="Times New Roman"/>
          <w:b/>
          <w:sz w:val="24"/>
          <w:szCs w:val="24"/>
          <w:u w:val="single"/>
        </w:rPr>
        <w:t xml:space="preserve"> Т.В.</w:t>
      </w:r>
    </w:p>
    <w:p w:rsidR="00D20E7B" w:rsidRDefault="00D20E7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20E7B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20E7B">
        <w:rPr>
          <w:rFonts w:ascii="Times New Roman" w:hAnsi="Times New Roman" w:cs="Times New Roman"/>
          <w:b/>
          <w:sz w:val="24"/>
          <w:szCs w:val="24"/>
          <w:u w:val="single"/>
        </w:rPr>
        <w:t>Япония: население, культура, обычаи и традиции.</w:t>
      </w:r>
    </w:p>
    <w:p w:rsidR="00D20E7B" w:rsidRPr="008241C9" w:rsidRDefault="00D20E7B" w:rsidP="00D20E7B">
      <w:pPr>
        <w:rPr>
          <w:rFonts w:ascii="Times New Roman" w:hAnsi="Times New Roman" w:cs="Times New Roman"/>
          <w:sz w:val="24"/>
          <w:szCs w:val="24"/>
        </w:rPr>
      </w:pPr>
      <w:r w:rsidRPr="00D20E7B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B280B" w:rsidRPr="008241C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0B280B" w:rsidRPr="008241C9">
        <w:rPr>
          <w:rFonts w:ascii="Times New Roman" w:hAnsi="Times New Roman" w:cs="Times New Roman"/>
          <w:sz w:val="24"/>
          <w:szCs w:val="24"/>
        </w:rPr>
        <w:t xml:space="preserve"> узнают </w:t>
      </w:r>
      <w:r w:rsidR="008241C9" w:rsidRPr="008241C9">
        <w:rPr>
          <w:rFonts w:ascii="Times New Roman" w:hAnsi="Times New Roman" w:cs="Times New Roman"/>
          <w:sz w:val="24"/>
          <w:szCs w:val="24"/>
        </w:rPr>
        <w:t>о населении, культуре, обычаях и традициях Японии.</w:t>
      </w:r>
    </w:p>
    <w:p w:rsidR="00D20E7B" w:rsidRPr="00D20E7B" w:rsidRDefault="00D20E7B" w:rsidP="00D20E7B">
      <w:pPr>
        <w:rPr>
          <w:rFonts w:ascii="Times New Roman" w:hAnsi="Times New Roman" w:cs="Times New Roman"/>
          <w:b/>
          <w:sz w:val="24"/>
          <w:szCs w:val="24"/>
        </w:rPr>
      </w:pPr>
      <w:r w:rsidRPr="00D20E7B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 w:rsidRPr="00D20E7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D20E7B" w:rsidRPr="00445D5C" w:rsidRDefault="00D20E7B" w:rsidP="00D20E7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20E7B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="00582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D5C">
        <w:rPr>
          <w:rFonts w:ascii="Times New Roman" w:hAnsi="Times New Roman" w:cs="Times New Roman"/>
          <w:sz w:val="24"/>
          <w:szCs w:val="24"/>
        </w:rPr>
        <w:t>Закр</w:t>
      </w:r>
      <w:r w:rsidR="00445D5C" w:rsidRPr="00445D5C">
        <w:rPr>
          <w:rFonts w:ascii="Times New Roman" w:hAnsi="Times New Roman" w:cs="Times New Roman"/>
          <w:sz w:val="24"/>
          <w:szCs w:val="24"/>
        </w:rPr>
        <w:t>е</w:t>
      </w:r>
      <w:r w:rsidR="00445D5C">
        <w:rPr>
          <w:rFonts w:ascii="Times New Roman" w:hAnsi="Times New Roman" w:cs="Times New Roman"/>
          <w:sz w:val="24"/>
          <w:szCs w:val="24"/>
        </w:rPr>
        <w:t>пле</w:t>
      </w:r>
      <w:r w:rsidR="00445D5C" w:rsidRPr="00445D5C">
        <w:rPr>
          <w:rFonts w:ascii="Times New Roman" w:hAnsi="Times New Roman" w:cs="Times New Roman"/>
          <w:sz w:val="24"/>
          <w:szCs w:val="24"/>
        </w:rPr>
        <w:t>ние</w:t>
      </w:r>
      <w:r w:rsidR="00445D5C">
        <w:rPr>
          <w:rFonts w:ascii="Times New Roman" w:hAnsi="Times New Roman" w:cs="Times New Roman"/>
          <w:sz w:val="24"/>
          <w:szCs w:val="24"/>
        </w:rPr>
        <w:t xml:space="preserve"> полученных</w:t>
      </w:r>
      <w:r w:rsidR="00445D5C" w:rsidRPr="00445D5C">
        <w:rPr>
          <w:rFonts w:ascii="Times New Roman" w:hAnsi="Times New Roman" w:cs="Times New Roman"/>
          <w:sz w:val="24"/>
          <w:szCs w:val="24"/>
        </w:rPr>
        <w:t xml:space="preserve"> зна</w:t>
      </w:r>
      <w:r w:rsidR="00445D5C">
        <w:rPr>
          <w:rFonts w:ascii="Times New Roman" w:hAnsi="Times New Roman" w:cs="Times New Roman"/>
          <w:sz w:val="24"/>
          <w:szCs w:val="24"/>
        </w:rPr>
        <w:t>ний о географическом положении</w:t>
      </w:r>
      <w:proofErr w:type="gramStart"/>
      <w:r w:rsidR="00445D5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45D5C">
        <w:rPr>
          <w:rFonts w:ascii="Times New Roman" w:hAnsi="Times New Roman" w:cs="Times New Roman"/>
          <w:sz w:val="24"/>
          <w:szCs w:val="24"/>
        </w:rPr>
        <w:t xml:space="preserve">рельефе, природе Японии . </w:t>
      </w:r>
      <w:r w:rsidR="00445D5C">
        <w:rPr>
          <w:rFonts w:ascii="Times New Roman" w:hAnsi="Times New Roman" w:cs="Times New Roman"/>
          <w:bCs/>
          <w:iCs/>
          <w:sz w:val="24"/>
          <w:szCs w:val="24"/>
        </w:rPr>
        <w:t>Формирование наглядно-образного представления</w:t>
      </w:r>
      <w:r w:rsidR="00445D5C" w:rsidRPr="00445D5C">
        <w:rPr>
          <w:rFonts w:ascii="Times New Roman" w:hAnsi="Times New Roman" w:cs="Times New Roman"/>
          <w:bCs/>
          <w:iCs/>
          <w:sz w:val="24"/>
          <w:szCs w:val="24"/>
        </w:rPr>
        <w:t xml:space="preserve"> о населении, культ</w:t>
      </w:r>
      <w:r w:rsidR="00445D5C">
        <w:rPr>
          <w:rFonts w:ascii="Times New Roman" w:hAnsi="Times New Roman" w:cs="Times New Roman"/>
          <w:bCs/>
          <w:iCs/>
          <w:sz w:val="24"/>
          <w:szCs w:val="24"/>
        </w:rPr>
        <w:t>уре, обычаях и традициях Японии.</w:t>
      </w:r>
    </w:p>
    <w:p w:rsidR="00D20E7B" w:rsidRPr="004C79C5" w:rsidRDefault="00D20E7B" w:rsidP="00D20E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20E7B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Pr="00D20E7B">
        <w:rPr>
          <w:rFonts w:ascii="Times New Roman" w:hAnsi="Times New Roman" w:cs="Times New Roman"/>
          <w:b/>
          <w:sz w:val="24"/>
          <w:szCs w:val="24"/>
        </w:rPr>
        <w:t xml:space="preserve"> - развивающие</w:t>
      </w:r>
      <w:proofErr w:type="gramStart"/>
      <w:r w:rsidRPr="00D20E7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4C7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9C5" w:rsidRPr="004C79C5">
        <w:rPr>
          <w:rFonts w:ascii="Times New Roman" w:hAnsi="Times New Roman" w:cs="Times New Roman"/>
          <w:sz w:val="24"/>
          <w:szCs w:val="24"/>
        </w:rPr>
        <w:t>Коррекция и развитие связной устной речи</w:t>
      </w:r>
      <w:r w:rsidR="004C79C5">
        <w:rPr>
          <w:rFonts w:ascii="Times New Roman" w:hAnsi="Times New Roman" w:cs="Times New Roman"/>
          <w:sz w:val="24"/>
          <w:szCs w:val="24"/>
        </w:rPr>
        <w:t>, коррекция и развитие мыслительной деятельности,</w:t>
      </w:r>
      <w:r w:rsidR="007700A1">
        <w:rPr>
          <w:rFonts w:ascii="Times New Roman" w:hAnsi="Times New Roman" w:cs="Times New Roman"/>
          <w:sz w:val="24"/>
          <w:szCs w:val="24"/>
        </w:rPr>
        <w:t xml:space="preserve"> коррекция и развитие личностных качеств учащихся.</w:t>
      </w:r>
    </w:p>
    <w:p w:rsidR="00D20E7B" w:rsidRPr="005820FD" w:rsidRDefault="00D20E7B" w:rsidP="00D20E7B">
      <w:pPr>
        <w:rPr>
          <w:rFonts w:ascii="Times New Roman" w:hAnsi="Times New Roman" w:cs="Times New Roman"/>
          <w:sz w:val="24"/>
          <w:szCs w:val="24"/>
        </w:rPr>
      </w:pPr>
      <w:r w:rsidRPr="00D20E7B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proofErr w:type="gramStart"/>
      <w:r w:rsidRPr="00D20E7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5820FD" w:rsidRPr="005820FD">
        <w:t xml:space="preserve"> </w:t>
      </w:r>
      <w:r w:rsidR="005820FD">
        <w:rPr>
          <w:rFonts w:ascii="Times New Roman" w:hAnsi="Times New Roman" w:cs="Times New Roman"/>
          <w:sz w:val="24"/>
          <w:szCs w:val="24"/>
        </w:rPr>
        <w:t>Ф</w:t>
      </w:r>
      <w:r w:rsidR="005820FD" w:rsidRPr="005820FD">
        <w:rPr>
          <w:rFonts w:ascii="Times New Roman" w:hAnsi="Times New Roman" w:cs="Times New Roman"/>
          <w:sz w:val="24"/>
          <w:szCs w:val="24"/>
        </w:rPr>
        <w:t xml:space="preserve">ормирование положительного восприятия элементов культуры  другого народа (произведения </w:t>
      </w:r>
      <w:proofErr w:type="gramStart"/>
      <w:r w:rsidR="005820FD" w:rsidRPr="005820FD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5820FD" w:rsidRPr="005820FD">
        <w:rPr>
          <w:rFonts w:ascii="Times New Roman" w:hAnsi="Times New Roman" w:cs="Times New Roman"/>
          <w:sz w:val="24"/>
          <w:szCs w:val="24"/>
        </w:rPr>
        <w:t>, музыки и др.);</w:t>
      </w:r>
      <w:r w:rsidR="004C79C5" w:rsidRPr="004C79C5">
        <w:rPr>
          <w:rFonts w:ascii="Times New Roman" w:eastAsia="Calibri" w:hAnsi="Times New Roman" w:cs="Times New Roman"/>
          <w:kern w:val="16"/>
          <w:sz w:val="28"/>
          <w:szCs w:val="28"/>
          <w:lang w:eastAsia="ru-RU"/>
        </w:rPr>
        <w:t xml:space="preserve"> </w:t>
      </w:r>
      <w:r w:rsidR="004C79C5">
        <w:rPr>
          <w:rFonts w:ascii="Times New Roman" w:eastAsia="Calibri" w:hAnsi="Times New Roman" w:cs="Times New Roman"/>
          <w:kern w:val="16"/>
          <w:sz w:val="28"/>
          <w:szCs w:val="28"/>
          <w:lang w:eastAsia="ru-RU"/>
        </w:rPr>
        <w:t xml:space="preserve"> </w:t>
      </w:r>
      <w:r w:rsidR="002C177A">
        <w:rPr>
          <w:rFonts w:ascii="Times New Roman" w:hAnsi="Times New Roman" w:cs="Times New Roman"/>
          <w:sz w:val="24"/>
          <w:szCs w:val="24"/>
        </w:rPr>
        <w:t>Создание</w:t>
      </w:r>
      <w:r w:rsidR="002C177A" w:rsidRPr="002C177A">
        <w:rPr>
          <w:rFonts w:ascii="Times New Roman" w:hAnsi="Times New Roman" w:cs="Times New Roman"/>
          <w:sz w:val="24"/>
          <w:szCs w:val="24"/>
        </w:rPr>
        <w:t xml:space="preserve"> условия для воспитания географической</w:t>
      </w:r>
      <w:r w:rsidR="002C177A">
        <w:rPr>
          <w:rFonts w:ascii="Times New Roman" w:hAnsi="Times New Roman" w:cs="Times New Roman"/>
          <w:sz w:val="24"/>
          <w:szCs w:val="24"/>
        </w:rPr>
        <w:t xml:space="preserve"> культуры учащихся, формирование</w:t>
      </w:r>
      <w:r w:rsidR="002C177A" w:rsidRPr="002C177A">
        <w:rPr>
          <w:rFonts w:ascii="Times New Roman" w:hAnsi="Times New Roman" w:cs="Times New Roman"/>
          <w:sz w:val="24"/>
          <w:szCs w:val="24"/>
        </w:rPr>
        <w:t xml:space="preserve"> у учащихся правил коллективной и индивидуальной работы на уроке.</w:t>
      </w:r>
    </w:p>
    <w:p w:rsidR="00D20E7B" w:rsidRDefault="00D20E7B" w:rsidP="00D20E7B">
      <w:pPr>
        <w:rPr>
          <w:rFonts w:ascii="Times New Roman" w:hAnsi="Times New Roman" w:cs="Times New Roman"/>
          <w:sz w:val="24"/>
          <w:szCs w:val="24"/>
        </w:rPr>
      </w:pPr>
      <w:r w:rsidRPr="00D20E7B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5D7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EBE" w:rsidRPr="008241C9">
        <w:rPr>
          <w:rFonts w:ascii="Times New Roman" w:hAnsi="Times New Roman" w:cs="Times New Roman"/>
          <w:sz w:val="24"/>
          <w:szCs w:val="24"/>
        </w:rPr>
        <w:t>комбинированный</w:t>
      </w:r>
    </w:p>
    <w:p w:rsidR="00D20E7B" w:rsidRDefault="00D20E7B" w:rsidP="00D20E7B">
      <w:pPr>
        <w:rPr>
          <w:rFonts w:ascii="Times New Roman" w:hAnsi="Times New Roman" w:cs="Times New Roman"/>
          <w:sz w:val="24"/>
          <w:szCs w:val="24"/>
        </w:rPr>
      </w:pPr>
      <w:r w:rsidRPr="00D20E7B">
        <w:rPr>
          <w:rFonts w:ascii="Times New Roman" w:hAnsi="Times New Roman" w:cs="Times New Roman"/>
          <w:b/>
          <w:sz w:val="24"/>
          <w:szCs w:val="24"/>
        </w:rPr>
        <w:t>Основные знания:</w:t>
      </w:r>
      <w:r w:rsidR="00EA5DEB" w:rsidRPr="00EA5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5DEB" w:rsidRPr="00EA5DEB">
        <w:rPr>
          <w:rFonts w:ascii="Times New Roman" w:hAnsi="Times New Roman" w:cs="Times New Roman"/>
          <w:bCs/>
          <w:sz w:val="24"/>
          <w:szCs w:val="24"/>
        </w:rPr>
        <w:t>Япония, Токио</w:t>
      </w:r>
      <w:r w:rsidR="00EA5DEB">
        <w:rPr>
          <w:rFonts w:ascii="Times New Roman" w:hAnsi="Times New Roman" w:cs="Times New Roman"/>
          <w:bCs/>
          <w:sz w:val="24"/>
          <w:szCs w:val="24"/>
        </w:rPr>
        <w:t>, монархия, иероглифы, убранство в японском доме, икебана, национальная одежда женщин,</w:t>
      </w:r>
      <w:r w:rsidR="005820FD">
        <w:rPr>
          <w:rFonts w:ascii="Times New Roman" w:hAnsi="Times New Roman" w:cs="Times New Roman"/>
          <w:bCs/>
          <w:sz w:val="24"/>
          <w:szCs w:val="24"/>
        </w:rPr>
        <w:t xml:space="preserve"> традиционная ед</w:t>
      </w:r>
      <w:r w:rsidR="004C79C5">
        <w:rPr>
          <w:rFonts w:ascii="Times New Roman" w:hAnsi="Times New Roman" w:cs="Times New Roman"/>
          <w:bCs/>
          <w:sz w:val="24"/>
          <w:szCs w:val="24"/>
        </w:rPr>
        <w:t>а</w:t>
      </w:r>
      <w:proofErr w:type="gramStart"/>
      <w:r w:rsidR="004C79C5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4C79C5">
        <w:rPr>
          <w:rFonts w:ascii="Times New Roman" w:hAnsi="Times New Roman" w:cs="Times New Roman"/>
          <w:bCs/>
          <w:sz w:val="24"/>
          <w:szCs w:val="24"/>
        </w:rPr>
        <w:t xml:space="preserve"> достопримечательности Токио, император .</w:t>
      </w:r>
    </w:p>
    <w:p w:rsidR="00D20E7B" w:rsidRPr="000B280B" w:rsidRDefault="00D20E7B" w:rsidP="00D20E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20E7B">
        <w:rPr>
          <w:rFonts w:ascii="Times New Roman" w:hAnsi="Times New Roman" w:cs="Times New Roman"/>
          <w:b/>
          <w:sz w:val="24"/>
          <w:szCs w:val="24"/>
        </w:rPr>
        <w:t>Понятийные значения на уроке:</w:t>
      </w:r>
      <w:r w:rsidR="000B2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80B">
        <w:rPr>
          <w:rFonts w:ascii="Times New Roman" w:hAnsi="Times New Roman" w:cs="Times New Roman"/>
          <w:sz w:val="24"/>
          <w:szCs w:val="24"/>
        </w:rPr>
        <w:t xml:space="preserve">иероглиф, татами, икебана, кимоно, каллиграфия, </w:t>
      </w:r>
      <w:r w:rsidR="00EA5DEB" w:rsidRPr="00EA5DEB">
        <w:rPr>
          <w:rFonts w:ascii="Times New Roman" w:hAnsi="Times New Roman" w:cs="Times New Roman"/>
          <w:sz w:val="24"/>
          <w:szCs w:val="24"/>
        </w:rPr>
        <w:t>сумо,</w:t>
      </w:r>
      <w:r w:rsidR="00EA5DEB">
        <w:rPr>
          <w:rFonts w:ascii="Times New Roman" w:hAnsi="Times New Roman" w:cs="Times New Roman"/>
          <w:sz w:val="24"/>
          <w:szCs w:val="24"/>
        </w:rPr>
        <w:t xml:space="preserve"> </w:t>
      </w:r>
      <w:r w:rsidR="00EA5DEB" w:rsidRPr="00EA5DEB">
        <w:rPr>
          <w:rFonts w:ascii="Times New Roman" w:hAnsi="Times New Roman" w:cs="Times New Roman"/>
          <w:sz w:val="24"/>
          <w:szCs w:val="24"/>
        </w:rPr>
        <w:t>айкидо,</w:t>
      </w:r>
      <w:r w:rsidR="00EA5DEB">
        <w:rPr>
          <w:rFonts w:ascii="Times New Roman" w:hAnsi="Times New Roman" w:cs="Times New Roman"/>
          <w:sz w:val="24"/>
          <w:szCs w:val="24"/>
        </w:rPr>
        <w:t xml:space="preserve"> </w:t>
      </w:r>
      <w:r w:rsidR="00EA5DEB" w:rsidRPr="00EA5DEB">
        <w:rPr>
          <w:rFonts w:ascii="Times New Roman" w:hAnsi="Times New Roman" w:cs="Times New Roman"/>
          <w:sz w:val="24"/>
          <w:szCs w:val="24"/>
        </w:rPr>
        <w:t>карате,</w:t>
      </w:r>
      <w:r w:rsidR="00EA5DEB">
        <w:rPr>
          <w:rFonts w:ascii="Times New Roman" w:hAnsi="Times New Roman" w:cs="Times New Roman"/>
          <w:sz w:val="24"/>
          <w:szCs w:val="24"/>
        </w:rPr>
        <w:t xml:space="preserve"> </w:t>
      </w:r>
      <w:r w:rsidR="00EA5DEB" w:rsidRPr="00EA5DEB">
        <w:rPr>
          <w:rFonts w:ascii="Times New Roman" w:hAnsi="Times New Roman" w:cs="Times New Roman"/>
          <w:sz w:val="24"/>
          <w:szCs w:val="24"/>
        </w:rPr>
        <w:t>дзюдо</w:t>
      </w:r>
      <w:r w:rsidR="004C79C5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D20E7B" w:rsidRDefault="00D20E7B" w:rsidP="00D20E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20E7B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6A6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DAD" w:rsidRPr="009D4DAD">
        <w:rPr>
          <w:rFonts w:ascii="Times New Roman" w:hAnsi="Times New Roman" w:cs="Times New Roman"/>
          <w:sz w:val="24"/>
          <w:szCs w:val="24"/>
        </w:rPr>
        <w:t xml:space="preserve">учебник, </w:t>
      </w:r>
      <w:r w:rsidR="009D4DAD">
        <w:rPr>
          <w:rFonts w:ascii="Times New Roman" w:hAnsi="Times New Roman" w:cs="Times New Roman"/>
          <w:sz w:val="24"/>
          <w:szCs w:val="24"/>
        </w:rPr>
        <w:t xml:space="preserve"> физическая карта мира</w:t>
      </w:r>
      <w:r w:rsidR="009D4DAD" w:rsidRPr="009D4DAD">
        <w:rPr>
          <w:rFonts w:ascii="Times New Roman" w:hAnsi="Times New Roman" w:cs="Times New Roman"/>
          <w:sz w:val="24"/>
          <w:szCs w:val="24"/>
        </w:rPr>
        <w:t>,</w:t>
      </w:r>
      <w:r w:rsidR="000B280B">
        <w:rPr>
          <w:rFonts w:ascii="Times New Roman" w:hAnsi="Times New Roman" w:cs="Times New Roman"/>
          <w:sz w:val="24"/>
          <w:szCs w:val="24"/>
        </w:rPr>
        <w:t xml:space="preserve"> </w:t>
      </w:r>
      <w:r w:rsidR="009D4DAD">
        <w:rPr>
          <w:rFonts w:ascii="Times New Roman" w:hAnsi="Times New Roman" w:cs="Times New Roman"/>
          <w:sz w:val="24"/>
          <w:szCs w:val="24"/>
        </w:rPr>
        <w:t xml:space="preserve"> глобус, предметы обихода,</w:t>
      </w:r>
      <w:r w:rsidR="009D4DAD" w:rsidRPr="009D4DAD">
        <w:rPr>
          <w:rFonts w:ascii="Times New Roman" w:hAnsi="Times New Roman" w:cs="Times New Roman"/>
          <w:sz w:val="24"/>
          <w:szCs w:val="24"/>
        </w:rPr>
        <w:t xml:space="preserve"> раздаточные материалы,</w:t>
      </w:r>
      <w:r w:rsidR="000B280B">
        <w:rPr>
          <w:rFonts w:ascii="Times New Roman" w:hAnsi="Times New Roman" w:cs="Times New Roman"/>
          <w:sz w:val="24"/>
          <w:szCs w:val="24"/>
        </w:rPr>
        <w:t xml:space="preserve"> компьютер,</w:t>
      </w:r>
      <w:r w:rsidR="009D4DAD" w:rsidRPr="009D4DAD">
        <w:rPr>
          <w:rFonts w:ascii="Times New Roman" w:hAnsi="Times New Roman" w:cs="Times New Roman"/>
          <w:sz w:val="24"/>
          <w:szCs w:val="24"/>
        </w:rPr>
        <w:t xml:space="preserve"> </w:t>
      </w:r>
      <w:r w:rsidR="009D4DAD">
        <w:rPr>
          <w:rFonts w:ascii="Times New Roman" w:hAnsi="Times New Roman" w:cs="Times New Roman"/>
          <w:sz w:val="24"/>
          <w:szCs w:val="24"/>
        </w:rPr>
        <w:t>проектор, мультимедийная презентация «Япония»,</w:t>
      </w:r>
      <w:r w:rsidR="009D4DAD" w:rsidRPr="009D4DAD">
        <w:rPr>
          <w:rFonts w:ascii="Times New Roman" w:hAnsi="Times New Roman" w:cs="Times New Roman"/>
          <w:sz w:val="24"/>
          <w:szCs w:val="24"/>
        </w:rPr>
        <w:t xml:space="preserve"> запись японской музыки</w:t>
      </w:r>
      <w:r w:rsidR="009D4DAD">
        <w:rPr>
          <w:rFonts w:ascii="Times New Roman" w:hAnsi="Times New Roman" w:cs="Times New Roman"/>
          <w:sz w:val="24"/>
          <w:szCs w:val="24"/>
        </w:rPr>
        <w:t>,</w:t>
      </w:r>
      <w:r w:rsidR="000B280B">
        <w:rPr>
          <w:rFonts w:ascii="Times New Roman" w:hAnsi="Times New Roman" w:cs="Times New Roman"/>
          <w:sz w:val="24"/>
          <w:szCs w:val="24"/>
        </w:rPr>
        <w:t xml:space="preserve"> фрагмент видео-урока  «японский журавлик».</w:t>
      </w:r>
      <w:proofErr w:type="gramEnd"/>
    </w:p>
    <w:p w:rsidR="00070FB1" w:rsidRDefault="00D20E7B" w:rsidP="00D20E7B">
      <w:pPr>
        <w:rPr>
          <w:rFonts w:ascii="Times New Roman" w:hAnsi="Times New Roman" w:cs="Times New Roman"/>
          <w:sz w:val="24"/>
          <w:szCs w:val="24"/>
        </w:rPr>
      </w:pPr>
      <w:r w:rsidRPr="00D20E7B">
        <w:rPr>
          <w:rFonts w:ascii="Times New Roman" w:hAnsi="Times New Roman" w:cs="Times New Roman"/>
          <w:b/>
          <w:sz w:val="24"/>
          <w:szCs w:val="24"/>
        </w:rPr>
        <w:t>Технологии:</w:t>
      </w:r>
      <w:r w:rsidR="005D7EBE" w:rsidRPr="005D7EBE">
        <w:t xml:space="preserve"> </w:t>
      </w:r>
      <w:r w:rsidR="005D7EBE" w:rsidRPr="009D4DAD">
        <w:rPr>
          <w:rFonts w:ascii="Times New Roman" w:hAnsi="Times New Roman" w:cs="Times New Roman"/>
          <w:sz w:val="24"/>
          <w:szCs w:val="24"/>
        </w:rPr>
        <w:t>личностно-ориентированная,</w:t>
      </w:r>
      <w:r w:rsidR="005D7EBE" w:rsidRPr="009D4DAD">
        <w:t xml:space="preserve"> </w:t>
      </w:r>
      <w:r w:rsidR="005D7EBE" w:rsidRPr="009D4DAD">
        <w:rPr>
          <w:rFonts w:ascii="Times New Roman" w:hAnsi="Times New Roman" w:cs="Times New Roman"/>
          <w:sz w:val="24"/>
          <w:szCs w:val="24"/>
        </w:rPr>
        <w:t>компьютерная (новая информационная)</w:t>
      </w:r>
      <w:proofErr w:type="gramStart"/>
      <w:r w:rsidR="005D7EBE" w:rsidRPr="009D4D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A4A11" w:rsidRPr="009D4DAD">
        <w:t xml:space="preserve"> </w:t>
      </w:r>
      <w:r w:rsidR="00DA4A11" w:rsidRPr="009D4DAD">
        <w:rPr>
          <w:rFonts w:ascii="Times New Roman" w:hAnsi="Times New Roman" w:cs="Times New Roman"/>
          <w:sz w:val="24"/>
          <w:szCs w:val="24"/>
        </w:rPr>
        <w:t xml:space="preserve">игровая, </w:t>
      </w:r>
      <w:proofErr w:type="spellStart"/>
      <w:r w:rsidR="00DA4A11" w:rsidRPr="009D4DAD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="00DA4A11" w:rsidRPr="009D4DAD">
        <w:rPr>
          <w:rFonts w:ascii="Times New Roman" w:hAnsi="Times New Roman" w:cs="Times New Roman"/>
          <w:sz w:val="24"/>
          <w:szCs w:val="24"/>
        </w:rPr>
        <w:t>, и</w:t>
      </w:r>
      <w:r w:rsidR="006A6600" w:rsidRPr="009D4DAD">
        <w:rPr>
          <w:rFonts w:ascii="Times New Roman" w:hAnsi="Times New Roman" w:cs="Times New Roman"/>
          <w:sz w:val="24"/>
          <w:szCs w:val="24"/>
        </w:rPr>
        <w:t>ндивидуально-дифференцированная, технология мастерских.</w:t>
      </w:r>
    </w:p>
    <w:p w:rsidR="0052795A" w:rsidRDefault="0052795A" w:rsidP="00D20E7B">
      <w:pPr>
        <w:rPr>
          <w:rFonts w:ascii="Times New Roman" w:hAnsi="Times New Roman" w:cs="Times New Roman"/>
          <w:sz w:val="24"/>
          <w:szCs w:val="24"/>
        </w:rPr>
      </w:pPr>
    </w:p>
    <w:p w:rsidR="0052795A" w:rsidRPr="009D4DAD" w:rsidRDefault="0052795A" w:rsidP="00D20E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30"/>
        <w:gridCol w:w="6683"/>
        <w:gridCol w:w="2835"/>
        <w:gridCol w:w="3338"/>
      </w:tblGrid>
      <w:tr w:rsidR="001623D0" w:rsidTr="00A57824">
        <w:tc>
          <w:tcPr>
            <w:tcW w:w="1930" w:type="dxa"/>
          </w:tcPr>
          <w:p w:rsidR="001623D0" w:rsidRDefault="001623D0" w:rsidP="00D2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6683" w:type="dxa"/>
          </w:tcPr>
          <w:p w:rsidR="001623D0" w:rsidRDefault="001623D0" w:rsidP="00D2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D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</w:tcPr>
          <w:p w:rsidR="001623D0" w:rsidRDefault="001623D0" w:rsidP="00D2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D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338" w:type="dxa"/>
          </w:tcPr>
          <w:p w:rsidR="001623D0" w:rsidRDefault="001623D0" w:rsidP="00D2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D0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1623D0" w:rsidTr="00A57824">
        <w:tc>
          <w:tcPr>
            <w:tcW w:w="1930" w:type="dxa"/>
          </w:tcPr>
          <w:p w:rsidR="001623D0" w:rsidRPr="001623D0" w:rsidRDefault="001623D0" w:rsidP="00162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D0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я начала урока</w:t>
            </w:r>
          </w:p>
          <w:p w:rsidR="001623D0" w:rsidRDefault="001623D0" w:rsidP="001623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623D0" w:rsidRDefault="001623D0" w:rsidP="00162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</w:t>
            </w:r>
            <w:proofErr w:type="gramStart"/>
            <w:r w:rsidRPr="001623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623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162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 учащихся к</w:t>
            </w:r>
          </w:p>
          <w:p w:rsidR="001623D0" w:rsidRPr="001623D0" w:rsidRDefault="001623D0" w:rsidP="00162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162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</w:t>
            </w:r>
            <w:r w:rsidRPr="001623D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боте на уроке.</w:t>
            </w:r>
          </w:p>
          <w:p w:rsidR="001623D0" w:rsidRDefault="001623D0" w:rsidP="00D2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3" w:type="dxa"/>
          </w:tcPr>
          <w:p w:rsidR="0089466A" w:rsidRPr="0089466A" w:rsidRDefault="0089466A" w:rsidP="0089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6A">
              <w:rPr>
                <w:rFonts w:ascii="Times New Roman" w:hAnsi="Times New Roman" w:cs="Times New Roman"/>
                <w:sz w:val="24"/>
                <w:szCs w:val="24"/>
              </w:rPr>
              <w:t>Организация внимания:</w:t>
            </w:r>
          </w:p>
          <w:p w:rsidR="0089466A" w:rsidRPr="0089466A" w:rsidRDefault="0089466A" w:rsidP="00894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6A">
              <w:rPr>
                <w:rFonts w:ascii="Times New Roman" w:hAnsi="Times New Roman" w:cs="Times New Roman"/>
                <w:b/>
                <w:sz w:val="24"/>
                <w:szCs w:val="24"/>
              </w:rPr>
              <w:t>Звучит лирическая японская музыка.</w:t>
            </w:r>
          </w:p>
          <w:p w:rsidR="001623D0" w:rsidRDefault="0089466A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6A">
              <w:rPr>
                <w:rFonts w:ascii="Times New Roman" w:hAnsi="Times New Roman" w:cs="Times New Roman"/>
                <w:sz w:val="24"/>
                <w:szCs w:val="24"/>
              </w:rPr>
              <w:t>Приветствие детей.</w:t>
            </w:r>
            <w:r w:rsidR="007219E2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готовности к уроку.</w:t>
            </w:r>
          </w:p>
          <w:p w:rsidR="007219E2" w:rsidRDefault="007219E2" w:rsidP="007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ы продолжаем изучать удивительную страну,</w:t>
            </w:r>
          </w:p>
          <w:p w:rsidR="007219E2" w:rsidRDefault="007219E2" w:rsidP="007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у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19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219E2">
              <w:rPr>
                <w:rFonts w:ascii="Times New Roman" w:hAnsi="Times New Roman" w:cs="Times New Roman"/>
                <w:sz w:val="24"/>
                <w:szCs w:val="24"/>
              </w:rPr>
              <w:t>азывают очень странно – «страна-наоборот». И для этого есть все основания.</w:t>
            </w:r>
            <w:r w:rsidRPr="007219E2">
              <w:rPr>
                <w:rFonts w:ascii="Times New Roman" w:hAnsi="Times New Roman" w:cs="Times New Roman"/>
                <w:sz w:val="24"/>
                <w:szCs w:val="24"/>
              </w:rPr>
              <w:br/>
              <w:t>В этой удивительной стране пальто подает не мужчина, а женщина, руль в машине не с левой, а с правой стороны, кошки здесь бесхвостые, едят палочками, спят на полу, а белый цвет является траурным.</w:t>
            </w:r>
          </w:p>
          <w:p w:rsidR="007219E2" w:rsidRPr="007219E2" w:rsidRDefault="007219E2" w:rsidP="007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597E">
              <w:rPr>
                <w:rFonts w:ascii="Times New Roman" w:hAnsi="Times New Roman" w:cs="Times New Roman"/>
                <w:sz w:val="24"/>
                <w:szCs w:val="24"/>
              </w:rPr>
              <w:t>О какой стране идет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F597E">
              <w:rPr>
                <w:rFonts w:ascii="Times New Roman" w:hAnsi="Times New Roman" w:cs="Times New Roman"/>
                <w:sz w:val="24"/>
                <w:szCs w:val="24"/>
              </w:rPr>
              <w:t xml:space="preserve"> Вы догадались</w:t>
            </w:r>
            <w:proofErr w:type="gramStart"/>
            <w:r w:rsidR="007F597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пония)</w:t>
            </w:r>
          </w:p>
          <w:p w:rsidR="007F597E" w:rsidRPr="007F597E" w:rsidRDefault="007F597E" w:rsidP="007F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597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егодня</w:t>
            </w:r>
            <w:r w:rsidRPr="007F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0F149E">
              <w:rPr>
                <w:rFonts w:ascii="Times New Roman" w:hAnsi="Times New Roman" w:cs="Times New Roman"/>
                <w:sz w:val="24"/>
                <w:szCs w:val="24"/>
              </w:rPr>
              <w:t>еще</w:t>
            </w:r>
            <w:r w:rsidRPr="007F597E">
              <w:rPr>
                <w:rFonts w:ascii="Times New Roman" w:hAnsi="Times New Roman" w:cs="Times New Roman"/>
                <w:sz w:val="24"/>
                <w:szCs w:val="24"/>
              </w:rPr>
              <w:t xml:space="preserve"> больше узнаем о ней интересного и увлекательного</w:t>
            </w:r>
            <w:proofErr w:type="gramStart"/>
            <w:r w:rsidRPr="007F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F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597E">
              <w:rPr>
                <w:rFonts w:ascii="Times New Roman" w:hAnsi="Times New Roman" w:cs="Times New Roman"/>
                <w:sz w:val="24"/>
                <w:szCs w:val="24"/>
              </w:rPr>
              <w:t>первичное целеполаг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19E2" w:rsidRPr="0089466A" w:rsidRDefault="007219E2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23D0" w:rsidRDefault="001623D0" w:rsidP="00D2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9E2" w:rsidRPr="007219E2" w:rsidRDefault="007219E2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9E2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</w:t>
            </w:r>
          </w:p>
          <w:p w:rsidR="007219E2" w:rsidRDefault="007219E2" w:rsidP="00D2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9E2" w:rsidRPr="007219E2" w:rsidRDefault="007219E2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219E2">
              <w:rPr>
                <w:rFonts w:ascii="Times New Roman" w:hAnsi="Times New Roman" w:cs="Times New Roman"/>
                <w:sz w:val="24"/>
                <w:szCs w:val="24"/>
              </w:rPr>
              <w:t>отовят рабочее место</w:t>
            </w:r>
          </w:p>
          <w:p w:rsidR="007219E2" w:rsidRDefault="007219E2" w:rsidP="00D2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9E2" w:rsidRPr="007219E2" w:rsidRDefault="007219E2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19E2">
              <w:rPr>
                <w:rFonts w:ascii="Times New Roman" w:hAnsi="Times New Roman" w:cs="Times New Roman"/>
                <w:sz w:val="24"/>
                <w:szCs w:val="24"/>
              </w:rPr>
              <w:t>лушают музыку</w:t>
            </w:r>
          </w:p>
          <w:p w:rsidR="007219E2" w:rsidRDefault="007219E2" w:rsidP="00D2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9E2" w:rsidRDefault="007219E2" w:rsidP="00D2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9E2" w:rsidRDefault="007219E2" w:rsidP="00D2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9E2" w:rsidRDefault="007219E2" w:rsidP="00D2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9E2" w:rsidRDefault="007219E2" w:rsidP="00D2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9E2">
              <w:rPr>
                <w:rFonts w:ascii="Times New Roman" w:hAnsi="Times New Roman" w:cs="Times New Roman"/>
                <w:sz w:val="24"/>
                <w:szCs w:val="24"/>
              </w:rPr>
              <w:t xml:space="preserve">тве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прос</w:t>
            </w:r>
          </w:p>
        </w:tc>
        <w:tc>
          <w:tcPr>
            <w:tcW w:w="3338" w:type="dxa"/>
          </w:tcPr>
          <w:p w:rsidR="006A6600" w:rsidRDefault="006A6600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600" w:rsidRDefault="00467314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14">
              <w:rPr>
                <w:rFonts w:ascii="Times New Roman" w:hAnsi="Times New Roman" w:cs="Times New Roman"/>
                <w:sz w:val="24"/>
                <w:szCs w:val="24"/>
              </w:rPr>
              <w:t>Коррекция устойчивости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600" w:rsidRDefault="006A6600" w:rsidP="006A6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600" w:rsidRDefault="006A6600" w:rsidP="006A6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600" w:rsidRDefault="006A6600" w:rsidP="006A6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600" w:rsidRDefault="006A6600" w:rsidP="006A6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600" w:rsidRDefault="006A6600" w:rsidP="006A6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600" w:rsidRDefault="006A6600" w:rsidP="006A6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3D0" w:rsidRPr="006A6600" w:rsidRDefault="006A6600" w:rsidP="006A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.</w:t>
            </w:r>
          </w:p>
        </w:tc>
      </w:tr>
      <w:tr w:rsidR="001623D0" w:rsidTr="00A57824">
        <w:tc>
          <w:tcPr>
            <w:tcW w:w="1930" w:type="dxa"/>
          </w:tcPr>
          <w:p w:rsidR="001623D0" w:rsidRPr="001623D0" w:rsidRDefault="001623D0" w:rsidP="00162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D0">
              <w:rPr>
                <w:rFonts w:ascii="Times New Roman" w:hAnsi="Times New Roman" w:cs="Times New Roman"/>
                <w:b/>
                <w:sz w:val="24"/>
                <w:szCs w:val="24"/>
              </w:rPr>
              <w:t>2.Проверка домашнего зада</w:t>
            </w:r>
            <w:r w:rsidRPr="001623D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я.</w:t>
            </w:r>
          </w:p>
          <w:p w:rsidR="001623D0" w:rsidRDefault="001623D0" w:rsidP="001623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623D0" w:rsidRDefault="001623D0" w:rsidP="00162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</w:t>
            </w:r>
            <w:proofErr w:type="gramStart"/>
            <w:r w:rsidRPr="00162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162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ановить правильность</w:t>
            </w:r>
          </w:p>
          <w:p w:rsidR="001623D0" w:rsidRDefault="001623D0" w:rsidP="00162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сознанность выполнения д/з,</w:t>
            </w:r>
          </w:p>
          <w:p w:rsidR="001623D0" w:rsidRDefault="001623D0" w:rsidP="00162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ить типичные недостатки, </w:t>
            </w:r>
          </w:p>
          <w:p w:rsidR="001623D0" w:rsidRDefault="001623D0" w:rsidP="00162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анить их в ходе проверки, </w:t>
            </w:r>
          </w:p>
          <w:p w:rsidR="001623D0" w:rsidRDefault="001623D0" w:rsidP="00162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D0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2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елов </w:t>
            </w:r>
          </w:p>
          <w:p w:rsidR="001623D0" w:rsidRDefault="001623D0" w:rsidP="00162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знаниях.</w:t>
            </w:r>
          </w:p>
        </w:tc>
        <w:tc>
          <w:tcPr>
            <w:tcW w:w="6683" w:type="dxa"/>
          </w:tcPr>
          <w:p w:rsidR="000F149E" w:rsidRPr="000F149E" w:rsidRDefault="000F149E" w:rsidP="000F1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и:</w:t>
            </w: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t>Разноуровневые</w:t>
            </w:r>
            <w:proofErr w:type="spellEnd"/>
            <w:r w:rsidRPr="000F1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.</w:t>
            </w:r>
          </w:p>
          <w:p w:rsidR="001623D0" w:rsidRDefault="000F149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уплотненный опро</w:t>
            </w:r>
            <w:proofErr w:type="gramStart"/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сочетание индивидуаль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49E">
              <w:rPr>
                <w:rFonts w:ascii="Times New Roman" w:hAnsi="Times New Roman" w:cs="Times New Roman"/>
                <w:sz w:val="24"/>
                <w:szCs w:val="24"/>
              </w:rPr>
              <w:t>устного и письменн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149E" w:rsidRDefault="000F149E" w:rsidP="000F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руппа-(2чел-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ки-по физической  карте мира. Рассказать и показать географическое положение Японии</w:t>
            </w:r>
            <w:r w:rsidR="00E73E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3E8C">
              <w:t xml:space="preserve"> </w:t>
            </w:r>
            <w:r w:rsidR="00E73E8C" w:rsidRPr="00E73E8C">
              <w:rPr>
                <w:rFonts w:ascii="Times New Roman" w:hAnsi="Times New Roman" w:cs="Times New Roman"/>
                <w:sz w:val="24"/>
                <w:szCs w:val="24"/>
              </w:rPr>
              <w:t>опираясь  на  слова-подсказки</w:t>
            </w:r>
            <w:proofErr w:type="gramStart"/>
            <w:r w:rsidR="00E73E8C" w:rsidRPr="00E7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E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73E8C">
              <w:rPr>
                <w:rFonts w:ascii="Times New Roman" w:hAnsi="Times New Roman" w:cs="Times New Roman"/>
                <w:sz w:val="24"/>
                <w:szCs w:val="24"/>
              </w:rPr>
              <w:t>на доске)</w:t>
            </w:r>
          </w:p>
          <w:p w:rsidR="00E73E8C" w:rsidRDefault="000F149E" w:rsidP="00E7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лоб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места)-рассказать о рельефе Японии.</w:t>
            </w:r>
          </w:p>
          <w:p w:rsidR="00E73E8C" w:rsidRPr="00E73E8C" w:rsidRDefault="00E73E8C" w:rsidP="00E7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8C">
              <w:rPr>
                <w:rFonts w:ascii="Times New Roman" w:hAnsi="Times New Roman" w:cs="Times New Roman"/>
                <w:b/>
                <w:sz w:val="24"/>
                <w:szCs w:val="24"/>
              </w:rPr>
              <w:t>2группа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чел-ка)-</w:t>
            </w:r>
            <w:r w:rsidRPr="00E73E8C"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Pr="00E73E8C">
              <w:rPr>
                <w:rFonts w:ascii="Times New Roman" w:eastAsia="Calibri" w:hAnsi="Times New Roman" w:cs="Times New Roman"/>
                <w:sz w:val="24"/>
              </w:rPr>
              <w:t>составить  рассказ, вставляя  нужные  по  смыслу слова.</w:t>
            </w:r>
          </w:p>
          <w:p w:rsidR="00E73E8C" w:rsidRPr="00E73E8C" w:rsidRDefault="00E73E8C" w:rsidP="00E7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E8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 №1.</w:t>
            </w:r>
          </w:p>
          <w:p w:rsidR="00E73E8C" w:rsidRPr="00E73E8C" w:rsidRDefault="00E73E8C" w:rsidP="00E7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8C">
              <w:rPr>
                <w:rFonts w:ascii="Times New Roman" w:hAnsi="Times New Roman" w:cs="Times New Roman"/>
                <w:sz w:val="24"/>
                <w:szCs w:val="24"/>
              </w:rPr>
              <w:t>Климат  в  разных  частях  Японии  неодинаковый. На  севере  зимы ________________________</w:t>
            </w:r>
            <w:proofErr w:type="gramStart"/>
            <w:r w:rsidRPr="00E73E8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73E8C">
              <w:rPr>
                <w:rFonts w:ascii="Times New Roman" w:hAnsi="Times New Roman" w:cs="Times New Roman"/>
                <w:sz w:val="24"/>
                <w:szCs w:val="24"/>
              </w:rPr>
              <w:t xml:space="preserve"> На  востоке, юге  страны – зимы _____________. Лето _____________ __________________, потому  что  холодному  воздуху  мешают  проникновению  на  юг __________ .С  середины  августа  по  октябрь  приходят  тайфуны. Они  приносят  ______________с  сильными  _______</w:t>
            </w:r>
            <w:proofErr w:type="gramStart"/>
            <w:r w:rsidRPr="00E73E8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73E8C">
              <w:rPr>
                <w:rFonts w:ascii="Times New Roman" w:hAnsi="Times New Roman" w:cs="Times New Roman"/>
                <w:sz w:val="24"/>
                <w:szCs w:val="24"/>
              </w:rPr>
              <w:t xml:space="preserve">      В  Японии  тёплый  </w:t>
            </w:r>
            <w:r w:rsidRPr="00E73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 влажный  климат. Из  растений  можно  встретить: ___________________________________________________________________________________</w:t>
            </w:r>
          </w:p>
          <w:p w:rsidR="000F149E" w:rsidRDefault="00E73E8C" w:rsidP="00E7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8C">
              <w:rPr>
                <w:rFonts w:ascii="Times New Roman" w:hAnsi="Times New Roman" w:cs="Times New Roman"/>
                <w:sz w:val="24"/>
                <w:szCs w:val="24"/>
              </w:rPr>
              <w:t xml:space="preserve"> В  лесах  обитают  звери:</w:t>
            </w:r>
          </w:p>
          <w:p w:rsidR="00E73E8C" w:rsidRDefault="00E73E8C" w:rsidP="00E73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E8C" w:rsidRPr="00E73E8C" w:rsidRDefault="00E73E8C" w:rsidP="00E7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E8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 №2</w:t>
            </w:r>
          </w:p>
          <w:p w:rsidR="00E73E8C" w:rsidRPr="00E73E8C" w:rsidRDefault="00E73E8C" w:rsidP="00E7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8C">
              <w:rPr>
                <w:rFonts w:ascii="Times New Roman" w:hAnsi="Times New Roman" w:cs="Times New Roman"/>
                <w:sz w:val="24"/>
                <w:szCs w:val="24"/>
              </w:rPr>
              <w:t>В  Японии  хорошо  развита  промышленность. В  ней  производят:____________________________</w:t>
            </w:r>
          </w:p>
          <w:p w:rsidR="00E73E8C" w:rsidRPr="00E73E8C" w:rsidRDefault="00E73E8C" w:rsidP="00E7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8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.Во  всём  мире  известны   японские  фирмы:_____________________________________________________________________________</w:t>
            </w:r>
            <w:r w:rsidRPr="00E73E8C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____________________. На  дорогах  встречаем  автомобили  известных  компаний ______________________ _______________</w:t>
            </w:r>
            <w:proofErr w:type="gramStart"/>
            <w:r w:rsidRPr="00E73E8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73E8C">
              <w:rPr>
                <w:rFonts w:ascii="Times New Roman" w:hAnsi="Times New Roman" w:cs="Times New Roman"/>
                <w:sz w:val="24"/>
                <w:szCs w:val="24"/>
              </w:rPr>
              <w:t xml:space="preserve"> На  равнинах  крестьяне  выращивают______________________________________________________________  </w:t>
            </w:r>
          </w:p>
          <w:p w:rsidR="00E73E8C" w:rsidRDefault="00E73E8C" w:rsidP="00E7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E8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. Япония  занимает  3  место  в  мире  по  улову  ____________,  добыче</w:t>
            </w:r>
            <w:proofErr w:type="gramStart"/>
            <w:r w:rsidRPr="00E73E8C">
              <w:rPr>
                <w:rFonts w:ascii="Times New Roman" w:hAnsi="Times New Roman" w:cs="Times New Roman"/>
                <w:sz w:val="24"/>
                <w:szCs w:val="24"/>
              </w:rPr>
              <w:t xml:space="preserve">      ………..</w:t>
            </w:r>
            <w:proofErr w:type="gramEnd"/>
            <w:r w:rsidRPr="00E73E8C">
              <w:rPr>
                <w:rFonts w:ascii="Times New Roman" w:hAnsi="Times New Roman" w:cs="Times New Roman"/>
                <w:sz w:val="24"/>
                <w:szCs w:val="24"/>
              </w:rPr>
              <w:t>продуктов  и  их  потреблению.</w:t>
            </w:r>
          </w:p>
          <w:p w:rsidR="00E73E8C" w:rsidRPr="00D164AD" w:rsidRDefault="00A57824" w:rsidP="00E73E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4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ка выполнения задания</w:t>
            </w:r>
            <w:proofErr w:type="gramStart"/>
            <w:r w:rsidRPr="00D164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(</w:t>
            </w:r>
            <w:proofErr w:type="gramEnd"/>
            <w:r w:rsidRPr="00D164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обмен в парах)</w:t>
            </w:r>
          </w:p>
          <w:p w:rsidR="00E73E8C" w:rsidRDefault="00A57824" w:rsidP="00E7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руппа(2-чел-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. (глобус)</w:t>
            </w:r>
          </w:p>
          <w:p w:rsidR="00A57824" w:rsidRDefault="00A57824" w:rsidP="00A57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№1</w:t>
            </w:r>
          </w:p>
          <w:p w:rsidR="00A57824" w:rsidRPr="00A57824" w:rsidRDefault="00A57824" w:rsidP="00A5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24">
              <w:rPr>
                <w:rFonts w:ascii="Times New Roman" w:hAnsi="Times New Roman" w:cs="Times New Roman"/>
                <w:sz w:val="24"/>
                <w:szCs w:val="24"/>
              </w:rPr>
              <w:t>Географическая задача:</w:t>
            </w:r>
          </w:p>
          <w:p w:rsidR="00A57824" w:rsidRPr="00A57824" w:rsidRDefault="00A57824" w:rsidP="00A5782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ведите примеры континентальных государств: </w:t>
            </w:r>
          </w:p>
          <w:p w:rsidR="00A57824" w:rsidRPr="00A57824" w:rsidRDefault="00A57824" w:rsidP="00A5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24">
              <w:rPr>
                <w:rFonts w:ascii="Times New Roman" w:hAnsi="Times New Roman" w:cs="Times New Roman"/>
                <w:sz w:val="24"/>
                <w:szCs w:val="24"/>
              </w:rPr>
              <w:t>-Азии</w:t>
            </w:r>
          </w:p>
          <w:p w:rsidR="00A57824" w:rsidRPr="00A57824" w:rsidRDefault="00A57824" w:rsidP="00A5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24">
              <w:rPr>
                <w:rFonts w:ascii="Times New Roman" w:hAnsi="Times New Roman" w:cs="Times New Roman"/>
                <w:sz w:val="24"/>
                <w:szCs w:val="24"/>
              </w:rPr>
              <w:t>-Европы</w:t>
            </w:r>
          </w:p>
          <w:p w:rsidR="00A57824" w:rsidRPr="00A57824" w:rsidRDefault="00A57824" w:rsidP="00A5782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тровных государств:</w:t>
            </w:r>
          </w:p>
          <w:p w:rsidR="00A57824" w:rsidRPr="00A57824" w:rsidRDefault="00A57824" w:rsidP="00A5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24">
              <w:rPr>
                <w:rFonts w:ascii="Times New Roman" w:hAnsi="Times New Roman" w:cs="Times New Roman"/>
                <w:sz w:val="24"/>
                <w:szCs w:val="24"/>
              </w:rPr>
              <w:t>-Азии</w:t>
            </w:r>
          </w:p>
          <w:p w:rsidR="00A57824" w:rsidRDefault="00A57824" w:rsidP="00E7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№2</w:t>
            </w:r>
          </w:p>
          <w:p w:rsidR="00A57824" w:rsidRPr="00A57824" w:rsidRDefault="00A57824" w:rsidP="00A5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ди страну и назови</w:t>
            </w:r>
          </w:p>
          <w:p w:rsidR="00A57824" w:rsidRPr="00A57824" w:rsidRDefault="00A57824" w:rsidP="00A5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24">
              <w:rPr>
                <w:rFonts w:ascii="Times New Roman" w:hAnsi="Times New Roman" w:cs="Times New Roman"/>
                <w:sz w:val="24"/>
                <w:szCs w:val="24"/>
              </w:rPr>
              <w:t>столицу:</w:t>
            </w:r>
          </w:p>
          <w:p w:rsidR="00A57824" w:rsidRPr="00A57824" w:rsidRDefault="00A57824" w:rsidP="00A5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Китай</w:t>
            </w:r>
          </w:p>
          <w:p w:rsidR="00A57824" w:rsidRPr="00A57824" w:rsidRDefault="00A57824" w:rsidP="00A5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57824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  <w:p w:rsidR="00A57824" w:rsidRPr="00A57824" w:rsidRDefault="00A57824" w:rsidP="00A5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Россия</w:t>
            </w:r>
          </w:p>
          <w:p w:rsidR="00A57824" w:rsidRDefault="00A57824" w:rsidP="00A5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Япония</w:t>
            </w:r>
          </w:p>
          <w:p w:rsidR="00A57824" w:rsidRDefault="00A57824" w:rsidP="00A5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выполнения д</w:t>
            </w:r>
            <w:r w:rsidR="00D164AD">
              <w:rPr>
                <w:rFonts w:ascii="Times New Roman" w:hAnsi="Times New Roman" w:cs="Times New Roman"/>
                <w:sz w:val="24"/>
                <w:szCs w:val="24"/>
              </w:rPr>
              <w:t>/з.</w:t>
            </w:r>
          </w:p>
          <w:p w:rsidR="00D164AD" w:rsidRPr="00A57824" w:rsidRDefault="00D164AD" w:rsidP="00A5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.</w:t>
            </w:r>
          </w:p>
          <w:p w:rsidR="00E73E8C" w:rsidRPr="00E73E8C" w:rsidRDefault="00E73E8C" w:rsidP="00E7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623D0" w:rsidRDefault="001623D0" w:rsidP="00D2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4AD" w:rsidRDefault="00D164AD" w:rsidP="00D2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4AD" w:rsidRDefault="00D164AD" w:rsidP="00D2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4AD" w:rsidRDefault="00D164AD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ски, п</w:t>
            </w:r>
            <w:r w:rsidRPr="00D164AD">
              <w:rPr>
                <w:rFonts w:ascii="Times New Roman" w:hAnsi="Times New Roman" w:cs="Times New Roman"/>
                <w:sz w:val="24"/>
                <w:szCs w:val="24"/>
              </w:rPr>
              <w:t>о карте рассказывает, показывает гео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4AD">
              <w:rPr>
                <w:rFonts w:ascii="Times New Roman" w:hAnsi="Times New Roman" w:cs="Times New Roman"/>
                <w:sz w:val="24"/>
                <w:szCs w:val="24"/>
              </w:rPr>
              <w:t>объекты.</w:t>
            </w: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еста, по глобусу, рассказывает.</w:t>
            </w: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AD">
              <w:rPr>
                <w:rFonts w:ascii="Times New Roman" w:hAnsi="Times New Roman" w:cs="Times New Roman"/>
                <w:sz w:val="24"/>
                <w:szCs w:val="24"/>
              </w:rPr>
              <w:t>Обучающиеся выполняют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AD">
              <w:rPr>
                <w:rFonts w:ascii="Times New Roman" w:hAnsi="Times New Roman" w:cs="Times New Roman"/>
                <w:sz w:val="24"/>
                <w:szCs w:val="24"/>
              </w:rPr>
              <w:t>Работают в парах, проверяя друг д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AD">
              <w:rPr>
                <w:rFonts w:ascii="Times New Roman" w:hAnsi="Times New Roman" w:cs="Times New Roman"/>
                <w:sz w:val="24"/>
                <w:szCs w:val="24"/>
              </w:rPr>
              <w:t>Выставляют оценки друг другу.</w:t>
            </w:r>
          </w:p>
          <w:p w:rsidR="00D164AD" w:rsidRP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P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P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лобусу называет </w:t>
            </w: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объекты.</w:t>
            </w: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AD" w:rsidRDefault="00D164AD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арте, у доски показывает географические объекты.</w:t>
            </w:r>
          </w:p>
          <w:p w:rsidR="00913794" w:rsidRDefault="00913794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794" w:rsidRDefault="00913794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794" w:rsidRDefault="00913794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794" w:rsidRDefault="00913794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794" w:rsidRDefault="00913794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794" w:rsidRDefault="00913794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794" w:rsidRPr="00D164AD" w:rsidRDefault="00913794" w:rsidP="00D1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5820FD" w:rsidRDefault="005820FD" w:rsidP="00D2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0FD" w:rsidRPr="005820FD" w:rsidRDefault="005820FD" w:rsidP="0058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FD" w:rsidRDefault="005820FD" w:rsidP="0058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A1" w:rsidRDefault="007700A1" w:rsidP="0058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пространственного восприя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, объектов на карте, глобусе)</w:t>
            </w:r>
          </w:p>
          <w:p w:rsidR="005820FD" w:rsidRDefault="005820FD" w:rsidP="0058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A1" w:rsidRDefault="007700A1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A1" w:rsidRDefault="007700A1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A1" w:rsidRDefault="007700A1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A1" w:rsidRDefault="007700A1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A1" w:rsidRDefault="007700A1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3D0" w:rsidRDefault="005820FD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FD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 мышления, путём  упражнений  в  анализе  и  синтезе, речи. </w:t>
            </w:r>
          </w:p>
          <w:p w:rsidR="007700A1" w:rsidRDefault="007700A1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A1" w:rsidRDefault="007700A1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A1" w:rsidRDefault="007700A1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A1" w:rsidRDefault="007700A1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A1" w:rsidRDefault="007700A1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A1" w:rsidRDefault="007700A1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A1" w:rsidRDefault="007700A1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A1" w:rsidRDefault="007700A1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A1" w:rsidRDefault="007700A1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A1" w:rsidRDefault="007700A1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A1" w:rsidRDefault="007700A1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A1" w:rsidRDefault="007700A1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A1" w:rsidRDefault="007700A1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A1" w:rsidRDefault="007700A1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A1" w:rsidRDefault="007700A1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A1" w:rsidRDefault="007700A1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A1" w:rsidRDefault="007700A1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A1" w:rsidRDefault="007700A1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A1" w:rsidRDefault="007700A1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A1" w:rsidRDefault="007700A1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A1" w:rsidRDefault="007700A1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A1" w:rsidRDefault="00D27DF2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умения работать в группе.</w:t>
            </w:r>
          </w:p>
          <w:p w:rsidR="007700A1" w:rsidRDefault="007700A1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2" w:rsidRDefault="00D27DF2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2" w:rsidRDefault="00D27DF2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2" w:rsidRDefault="00D27DF2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A1" w:rsidRDefault="00D27DF2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пространственного восприя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сприятия физической карты, глобуса</w:t>
            </w:r>
          </w:p>
          <w:p w:rsidR="007700A1" w:rsidRDefault="007700A1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A1" w:rsidRDefault="007700A1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2" w:rsidRDefault="00D27DF2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2" w:rsidRDefault="00D27DF2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2" w:rsidRDefault="00D27DF2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2" w:rsidRDefault="00D27DF2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.</w:t>
            </w:r>
          </w:p>
          <w:p w:rsidR="007700A1" w:rsidRPr="005820FD" w:rsidRDefault="007700A1" w:rsidP="0077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D0" w:rsidTr="00A57824">
        <w:tc>
          <w:tcPr>
            <w:tcW w:w="1930" w:type="dxa"/>
          </w:tcPr>
          <w:p w:rsidR="001623D0" w:rsidRPr="001623D0" w:rsidRDefault="001623D0" w:rsidP="00162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  Актуализация знаний</w:t>
            </w:r>
          </w:p>
          <w:p w:rsidR="001623D0" w:rsidRDefault="001623D0" w:rsidP="001623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623D0" w:rsidRDefault="001623D0" w:rsidP="00162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</w:t>
            </w:r>
            <w:proofErr w:type="gramStart"/>
            <w:r w:rsidRPr="001623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623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162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становить уровень </w:t>
            </w:r>
          </w:p>
          <w:p w:rsidR="001623D0" w:rsidRDefault="001623D0" w:rsidP="00162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D0">
              <w:rPr>
                <w:rFonts w:ascii="Times New Roman" w:hAnsi="Times New Roman" w:cs="Times New Roman"/>
                <w:b/>
                <w:sz w:val="24"/>
                <w:szCs w:val="24"/>
              </w:rPr>
              <w:t>усвоения материала /предыдущих знаний, знаний по теме</w:t>
            </w:r>
            <w:proofErr w:type="gramStart"/>
            <w:r w:rsidRPr="00162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</w:t>
            </w:r>
            <w:proofErr w:type="gramEnd"/>
            <w:r w:rsidRPr="00162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лечь внимание и вызвать интерес к теме.</w:t>
            </w:r>
          </w:p>
        </w:tc>
        <w:tc>
          <w:tcPr>
            <w:tcW w:w="6683" w:type="dxa"/>
          </w:tcPr>
          <w:p w:rsidR="00913794" w:rsidRPr="00913794" w:rsidRDefault="00913794" w:rsidP="00913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облемный вопрос о вещах, взятых на урок </w:t>
            </w:r>
            <w:proofErr w:type="gramStart"/>
            <w:r w:rsidRPr="00913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13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оч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тка сакуры, веер, статуэтка японки в </w:t>
            </w:r>
            <w:r w:rsidR="002C177A">
              <w:rPr>
                <w:rFonts w:ascii="Times New Roman" w:hAnsi="Times New Roman" w:cs="Times New Roman"/>
                <w:b/>
                <w:sz w:val="24"/>
                <w:szCs w:val="24"/>
              </w:rPr>
              <w:t>кимоно</w:t>
            </w:r>
            <w:r w:rsidRPr="0091379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623D0" w:rsidRDefault="00913794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щие на моем столе. Как 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м они здесь? Какое отношение они имеют к нашему уроку?</w:t>
            </w:r>
          </w:p>
          <w:p w:rsidR="00913794" w:rsidRDefault="00913794" w:rsidP="0091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 они имеют отношение к нашей теме</w:t>
            </w:r>
            <w:r w:rsidR="008A4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а какое </w:t>
            </w:r>
            <w:r w:rsidR="008A45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м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ею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е в конце урока</w:t>
            </w:r>
            <w:r w:rsidR="008A45DD">
              <w:rPr>
                <w:rFonts w:ascii="Times New Roman" w:hAnsi="Times New Roman" w:cs="Times New Roman"/>
                <w:sz w:val="24"/>
                <w:szCs w:val="24"/>
              </w:rPr>
              <w:t xml:space="preserve"> более точно.</w:t>
            </w:r>
          </w:p>
          <w:p w:rsidR="008A45DD" w:rsidRDefault="008A45DD" w:rsidP="00913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DD" w:rsidRDefault="008A45DD" w:rsidP="00913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A45DD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 темы и цели уро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2E47" w:rsidRDefault="00532E47" w:rsidP="00913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E47" w:rsidRPr="00532E47" w:rsidRDefault="00532E47" w:rsidP="0091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Тема урока: </w:t>
            </w:r>
            <w:r w:rsidRPr="00532E47">
              <w:rPr>
                <w:rFonts w:ascii="Times New Roman" w:hAnsi="Times New Roman" w:cs="Times New Roman"/>
                <w:sz w:val="24"/>
                <w:szCs w:val="24"/>
              </w:rPr>
              <w:t>«Япо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E47">
              <w:rPr>
                <w:rFonts w:ascii="Times New Roman" w:hAnsi="Times New Roman" w:cs="Times New Roman"/>
                <w:sz w:val="24"/>
                <w:szCs w:val="24"/>
              </w:rPr>
              <w:t>на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E47">
              <w:rPr>
                <w:rFonts w:ascii="Times New Roman" w:hAnsi="Times New Roman" w:cs="Times New Roman"/>
                <w:sz w:val="24"/>
                <w:szCs w:val="24"/>
              </w:rPr>
              <w:t>культ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E47">
              <w:rPr>
                <w:rFonts w:ascii="Times New Roman" w:hAnsi="Times New Roman" w:cs="Times New Roman"/>
                <w:sz w:val="24"/>
                <w:szCs w:val="24"/>
              </w:rPr>
              <w:t>обычаи</w:t>
            </w:r>
            <w:r w:rsidR="003879E9">
              <w:rPr>
                <w:rFonts w:ascii="Times New Roman" w:hAnsi="Times New Roman" w:cs="Times New Roman"/>
                <w:sz w:val="24"/>
                <w:szCs w:val="24"/>
              </w:rPr>
              <w:t xml:space="preserve"> и традиции</w:t>
            </w:r>
            <w:r w:rsidRPr="00532E4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32E47" w:rsidRPr="00532E47" w:rsidRDefault="00532E47" w:rsidP="0053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E47">
              <w:rPr>
                <w:rFonts w:ascii="Times New Roman" w:hAnsi="Times New Roman" w:cs="Times New Roman"/>
                <w:b/>
                <w:sz w:val="24"/>
                <w:szCs w:val="24"/>
              </w:rPr>
              <w:t>Цель  урока</w:t>
            </w:r>
            <w:r w:rsidRPr="00532E47">
              <w:rPr>
                <w:rFonts w:ascii="Times New Roman" w:hAnsi="Times New Roman" w:cs="Times New Roman"/>
                <w:sz w:val="24"/>
                <w:szCs w:val="24"/>
              </w:rPr>
              <w:t>: узнать особенности населения – его культуру, традиции, обычаи, б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32E47" w:rsidRDefault="00913794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94">
              <w:rPr>
                <w:rFonts w:ascii="Times New Roman" w:hAnsi="Times New Roman" w:cs="Times New Roman"/>
                <w:sz w:val="24"/>
                <w:szCs w:val="24"/>
              </w:rPr>
              <w:t xml:space="preserve">Дети слушают учителя. </w:t>
            </w:r>
          </w:p>
          <w:p w:rsidR="00532E47" w:rsidRDefault="00532E47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47" w:rsidRDefault="00913794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94">
              <w:rPr>
                <w:rFonts w:ascii="Times New Roman" w:hAnsi="Times New Roman" w:cs="Times New Roman"/>
                <w:sz w:val="24"/>
                <w:szCs w:val="24"/>
              </w:rPr>
              <w:t>Смотрят демонстрацию вещей.</w:t>
            </w:r>
          </w:p>
          <w:p w:rsidR="00532E47" w:rsidRDefault="00532E47" w:rsidP="0053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47" w:rsidRDefault="00532E47" w:rsidP="0053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3D0" w:rsidRPr="00532E47" w:rsidRDefault="00532E47" w:rsidP="0053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</w:tc>
        <w:tc>
          <w:tcPr>
            <w:tcW w:w="3338" w:type="dxa"/>
          </w:tcPr>
          <w:p w:rsidR="00D27DF2" w:rsidRDefault="00D27DF2" w:rsidP="00D2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DF2" w:rsidRDefault="00D27DF2" w:rsidP="00D2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2" w:rsidRDefault="00D27DF2" w:rsidP="00D2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2" w:rsidRDefault="00D27DF2" w:rsidP="00D2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2" w:rsidRDefault="00D27DF2" w:rsidP="00D27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3D0" w:rsidRPr="00D27DF2" w:rsidRDefault="00D27DF2" w:rsidP="00D2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устойчивости внимания и умения осуществлять его переключение</w:t>
            </w:r>
          </w:p>
        </w:tc>
      </w:tr>
      <w:tr w:rsidR="001623D0" w:rsidTr="00A57824">
        <w:tc>
          <w:tcPr>
            <w:tcW w:w="1930" w:type="dxa"/>
          </w:tcPr>
          <w:p w:rsidR="001623D0" w:rsidRPr="001623D0" w:rsidRDefault="001623D0" w:rsidP="00162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D0">
              <w:rPr>
                <w:rFonts w:ascii="Times New Roman" w:hAnsi="Times New Roman" w:cs="Times New Roman"/>
                <w:b/>
                <w:sz w:val="24"/>
                <w:szCs w:val="24"/>
              </w:rPr>
              <w:t>4.Физминутка/</w:t>
            </w:r>
          </w:p>
          <w:p w:rsidR="001623D0" w:rsidRPr="001623D0" w:rsidRDefault="00532E47" w:rsidP="00162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47">
              <w:rPr>
                <w:rFonts w:ascii="Times New Roman" w:hAnsi="Times New Roman" w:cs="Times New Roman"/>
                <w:sz w:val="24"/>
                <w:szCs w:val="24"/>
              </w:rPr>
              <w:t>Под японскую музыку</w:t>
            </w:r>
            <w:r w:rsidR="00ED1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2E47" w:rsidRDefault="00ED1A25" w:rsidP="001623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proofErr w:type="spellStart"/>
            <w:r w:rsidRPr="00ED1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гами</w:t>
            </w:r>
            <w:proofErr w:type="gramStart"/>
            <w:r w:rsidRPr="00ED1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к</w:t>
            </w:r>
            <w:proofErr w:type="gramEnd"/>
            <w:r w:rsidRPr="00ED1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лиграф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1623D0" w:rsidRDefault="001623D0" w:rsidP="00162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Цель: </w:t>
            </w:r>
            <w:r w:rsidRPr="00162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на деятельности; </w:t>
            </w:r>
            <w:r w:rsidRPr="001623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нятие напряжение мышц</w:t>
            </w:r>
          </w:p>
          <w:p w:rsidR="000E0DF4" w:rsidRDefault="000E0DF4" w:rsidP="00162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DF4">
              <w:rPr>
                <w:rFonts w:ascii="Times New Roman" w:hAnsi="Times New Roman" w:cs="Times New Roman"/>
                <w:b/>
                <w:sz w:val="24"/>
                <w:szCs w:val="24"/>
              </w:rPr>
              <w:t>спины, плечевого пояса, кистей рук/ отдых для глаз, снятие напря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83" w:type="dxa"/>
          </w:tcPr>
          <w:p w:rsidR="00ED1A25" w:rsidRDefault="00ED1A25" w:rsidP="008A4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(включение обучающего видео)</w:t>
            </w:r>
          </w:p>
          <w:p w:rsidR="00E12FE4" w:rsidRPr="00E12FE4" w:rsidRDefault="00E12FE4" w:rsidP="008A45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F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группа:</w:t>
            </w:r>
          </w:p>
          <w:p w:rsidR="00ED1A25" w:rsidRDefault="00ED1A25" w:rsidP="008A4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A45DD" w:rsidRPr="008A45DD">
              <w:rPr>
                <w:rFonts w:ascii="Times New Roman" w:eastAsia="Calibri" w:hAnsi="Times New Roman" w:cs="Times New Roman"/>
                <w:sz w:val="24"/>
                <w:szCs w:val="24"/>
              </w:rPr>
              <w:t>В Японии есть древнее искусство складывания фигурок из бумаги. Давайте мы с вами станем на несколько минут японскими мальчишками и девчонками и попробуем овладеть этим искусством. Я предлагаю вам из листов цветной бумаги сложить журавлика  оригами.</w:t>
            </w:r>
          </w:p>
          <w:p w:rsidR="00E12FE4" w:rsidRDefault="00E12FE4" w:rsidP="008A4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5DD" w:rsidRPr="008A45DD" w:rsidRDefault="00ED1A25" w:rsidP="008A4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А о какой японской традиции мы уже знаем, что символизирует журавлик? </w:t>
            </w:r>
          </w:p>
          <w:p w:rsidR="00E12FE4" w:rsidRDefault="00E12FE4" w:rsidP="00D2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руппа: рисуют японский иероглиф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частье)</w:t>
            </w:r>
          </w:p>
          <w:p w:rsidR="00E12FE4" w:rsidRDefault="00E12FE4" w:rsidP="00E12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FE4" w:rsidRPr="00E12FE4" w:rsidRDefault="00E12FE4" w:rsidP="00E12F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E12F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ллиграфия -</w:t>
            </w:r>
            <w:r w:rsidRPr="00E12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ый распространенный вид искусства. Это - национальное пристрастие, общая эстетическая натур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ая у японцев </w:t>
            </w:r>
            <w:r w:rsidRPr="00E12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амых малых лет. </w:t>
            </w:r>
          </w:p>
          <w:p w:rsidR="001623D0" w:rsidRPr="00E12FE4" w:rsidRDefault="00E12FE4" w:rsidP="00E1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.</w:t>
            </w:r>
          </w:p>
        </w:tc>
        <w:tc>
          <w:tcPr>
            <w:tcW w:w="2835" w:type="dxa"/>
          </w:tcPr>
          <w:p w:rsidR="001623D0" w:rsidRDefault="001623D0" w:rsidP="00D2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FE4" w:rsidRDefault="00E12FE4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E4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 </w:t>
            </w:r>
            <w:proofErr w:type="gramStart"/>
            <w:r w:rsidRPr="00E12F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12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2FE4">
              <w:rPr>
                <w:rFonts w:ascii="Times New Roman" w:hAnsi="Times New Roman" w:cs="Times New Roman"/>
                <w:sz w:val="24"/>
                <w:szCs w:val="24"/>
              </w:rPr>
              <w:t>японской</w:t>
            </w:r>
            <w:proofErr w:type="gramEnd"/>
            <w:r w:rsidRPr="00E12FE4">
              <w:rPr>
                <w:rFonts w:ascii="Times New Roman" w:hAnsi="Times New Roman" w:cs="Times New Roman"/>
                <w:sz w:val="24"/>
                <w:szCs w:val="24"/>
              </w:rPr>
              <w:t xml:space="preserve"> девоч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FE4">
              <w:rPr>
                <w:rFonts w:ascii="Times New Roman" w:hAnsi="Times New Roman" w:cs="Times New Roman"/>
                <w:sz w:val="24"/>
                <w:szCs w:val="24"/>
              </w:rPr>
              <w:t>которая пострадала во время атомной бомбардировки в 1945г.</w:t>
            </w:r>
          </w:p>
          <w:p w:rsidR="00E12FE4" w:rsidRDefault="00E12FE4" w:rsidP="00E12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FE4" w:rsidRDefault="00E12FE4" w:rsidP="00E12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FE4" w:rsidRDefault="00E12FE4" w:rsidP="00E1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бумажного журавлика.</w:t>
            </w:r>
          </w:p>
          <w:p w:rsidR="00E12FE4" w:rsidRDefault="00E12FE4" w:rsidP="00E12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FE4" w:rsidRDefault="00E12FE4" w:rsidP="00E12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FE4" w:rsidRDefault="00E12FE4" w:rsidP="00E12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25" w:rsidRPr="00E12FE4" w:rsidRDefault="00E12FE4" w:rsidP="00E1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ют иероглиф.</w:t>
            </w:r>
          </w:p>
        </w:tc>
        <w:tc>
          <w:tcPr>
            <w:tcW w:w="3338" w:type="dxa"/>
          </w:tcPr>
          <w:p w:rsidR="00D27DF2" w:rsidRDefault="00D27DF2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Default="00D27DF2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F2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.</w:t>
            </w: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3D0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кистей мелкой моторики рук.</w:t>
            </w: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P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D0" w:rsidTr="00A57824">
        <w:tc>
          <w:tcPr>
            <w:tcW w:w="1930" w:type="dxa"/>
          </w:tcPr>
          <w:p w:rsidR="000E0DF4" w:rsidRPr="000E0DF4" w:rsidRDefault="000E0DF4" w:rsidP="000E0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Сообщение нового материала</w:t>
            </w:r>
          </w:p>
          <w:p w:rsidR="000E0DF4" w:rsidRDefault="000E0DF4" w:rsidP="000E0D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0DF4" w:rsidRPr="000E0DF4" w:rsidRDefault="000E0DF4" w:rsidP="000E0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D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0E0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ь учащимся конкретное представление об изучаемом вопросе</w:t>
            </w:r>
            <w:proofErr w:type="gramStart"/>
            <w:r w:rsidRPr="000E0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0E0DF4">
              <w:rPr>
                <w:rFonts w:ascii="Times New Roman" w:hAnsi="Times New Roman" w:cs="Times New Roman"/>
                <w:b/>
                <w:sz w:val="24"/>
                <w:szCs w:val="24"/>
              </w:rPr>
              <w:t>правиле, явлении и т. п.</w:t>
            </w:r>
          </w:p>
          <w:p w:rsidR="000E0DF4" w:rsidRPr="000E0DF4" w:rsidRDefault="000E0DF4" w:rsidP="000E0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3D0" w:rsidRDefault="001623D0" w:rsidP="00D2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3" w:type="dxa"/>
          </w:tcPr>
          <w:p w:rsidR="009D3DC9" w:rsidRDefault="009D3DC9" w:rsidP="00D2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Чередование рассказа и беседы.</w:t>
            </w:r>
          </w:p>
          <w:p w:rsidR="001623D0" w:rsidRDefault="003879E9" w:rsidP="00D2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й вопрос:</w:t>
            </w:r>
          </w:p>
          <w:p w:rsidR="003879E9" w:rsidRPr="009D3DC9" w:rsidRDefault="003879E9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D3DC9">
              <w:rPr>
                <w:rFonts w:ascii="Times New Roman" w:hAnsi="Times New Roman" w:cs="Times New Roman"/>
                <w:sz w:val="24"/>
                <w:szCs w:val="24"/>
              </w:rPr>
              <w:t>Что такое культура? обычаи? традиция?</w:t>
            </w:r>
          </w:p>
          <w:p w:rsidR="003879E9" w:rsidRDefault="003879E9" w:rsidP="0038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3DC9">
              <w:rPr>
                <w:rFonts w:ascii="Times New Roman" w:hAnsi="Times New Roman" w:cs="Times New Roman"/>
                <w:sz w:val="24"/>
                <w:szCs w:val="24"/>
              </w:rPr>
              <w:t xml:space="preserve">1 слай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  <w:proofErr w:type="gramStart"/>
            <w:r w:rsidR="009D3DC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D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DC9" w:rsidRPr="00932C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льтура</w:t>
            </w:r>
            <w:r w:rsidR="009D3DC9">
              <w:rPr>
                <w:rFonts w:ascii="Times New Roman" w:hAnsi="Times New Roman" w:cs="Times New Roman"/>
                <w:sz w:val="24"/>
                <w:szCs w:val="24"/>
              </w:rPr>
              <w:t>-это…..</w:t>
            </w:r>
          </w:p>
          <w:p w:rsidR="009D3DC9" w:rsidRDefault="009D3DC9" w:rsidP="0038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C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ыч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9D3DC9" w:rsidRDefault="009D3DC9" w:rsidP="0038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ад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….</w:t>
            </w:r>
          </w:p>
          <w:p w:rsidR="009D3DC9" w:rsidRDefault="009D3DC9" w:rsidP="0038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годня мы познакомимся с обычаями, культурой и традициями Японии.</w:t>
            </w:r>
          </w:p>
          <w:p w:rsidR="009D3DC9" w:rsidRDefault="009D3DC9" w:rsidP="009D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лайд-императорская семья. Рассказ учителя о форме государственного правления в Японии.</w:t>
            </w:r>
          </w:p>
          <w:p w:rsidR="009D3DC9" w:rsidRDefault="009D3DC9" w:rsidP="009D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с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ная работа:</w:t>
            </w:r>
            <w:r w:rsidR="00932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5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ерогл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сказ о письме в Японии.</w:t>
            </w:r>
          </w:p>
          <w:p w:rsidR="009D3DC9" w:rsidRDefault="009D3DC9" w:rsidP="0093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слай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пония –страна древней культуры</w:t>
            </w:r>
            <w:r w:rsidR="00932CC0">
              <w:rPr>
                <w:rFonts w:ascii="Times New Roman" w:hAnsi="Times New Roman" w:cs="Times New Roman"/>
                <w:sz w:val="24"/>
                <w:szCs w:val="24"/>
              </w:rPr>
              <w:t xml:space="preserve">. Рассказ об отношении японцев </w:t>
            </w:r>
            <w:proofErr w:type="gramStart"/>
            <w:r w:rsidR="00932C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32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2CC0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proofErr w:type="gramEnd"/>
            <w:r w:rsidR="00932CC0">
              <w:rPr>
                <w:rFonts w:ascii="Times New Roman" w:hAnsi="Times New Roman" w:cs="Times New Roman"/>
                <w:sz w:val="24"/>
                <w:szCs w:val="24"/>
              </w:rPr>
              <w:t xml:space="preserve"> другу.</w:t>
            </w:r>
          </w:p>
          <w:p w:rsidR="00932CC0" w:rsidRDefault="00932CC0" w:rsidP="0093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слайд.- в японском доме.</w:t>
            </w:r>
          </w:p>
          <w:p w:rsidR="00932CC0" w:rsidRPr="00932CC0" w:rsidRDefault="00932CC0" w:rsidP="0093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CC0">
              <w:rPr>
                <w:rFonts w:ascii="Times New Roman" w:hAnsi="Times New Roman" w:cs="Times New Roman"/>
                <w:sz w:val="24"/>
                <w:szCs w:val="24"/>
              </w:rPr>
              <w:t>Расскажите  о  внутреннем  убранстве  традиционного  японского  дома. Свой  рассказ  начните  со  слов  «В  традиционном  японском  доме….»</w:t>
            </w:r>
          </w:p>
          <w:p w:rsidR="00932CC0" w:rsidRDefault="00932CC0" w:rsidP="0093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C0">
              <w:rPr>
                <w:rFonts w:ascii="Times New Roman" w:hAnsi="Times New Roman" w:cs="Times New Roman"/>
                <w:sz w:val="24"/>
                <w:szCs w:val="24"/>
              </w:rPr>
              <w:t xml:space="preserve">(рассказ  по  картинке)   </w:t>
            </w:r>
          </w:p>
          <w:p w:rsidR="00932CC0" w:rsidRDefault="00932CC0" w:rsidP="0093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: </w:t>
            </w:r>
            <w:r w:rsidRPr="00932C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Pr="00932C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Pr="00932C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</w:t>
            </w:r>
            <w:r w:rsidRPr="00932C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32CC0" w:rsidRDefault="00932CC0" w:rsidP="0093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C0">
              <w:rPr>
                <w:rFonts w:ascii="Times New Roman" w:hAnsi="Times New Roman" w:cs="Times New Roman"/>
                <w:sz w:val="24"/>
                <w:szCs w:val="24"/>
              </w:rPr>
              <w:t>-Как относятся японцы к природе?</w:t>
            </w:r>
          </w:p>
          <w:p w:rsidR="00932CC0" w:rsidRDefault="00932CC0" w:rsidP="0093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слайд.- </w:t>
            </w:r>
            <w:r w:rsidRPr="00932CC0">
              <w:rPr>
                <w:rFonts w:ascii="Times New Roman" w:hAnsi="Times New Roman" w:cs="Times New Roman"/>
                <w:sz w:val="24"/>
                <w:szCs w:val="24"/>
              </w:rPr>
              <w:t>Икебана</w:t>
            </w:r>
            <w:proofErr w:type="gramStart"/>
            <w:r w:rsidRPr="00932CC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32CC0">
              <w:rPr>
                <w:rFonts w:ascii="Times New Roman" w:hAnsi="Times New Roman" w:cs="Times New Roman"/>
                <w:sz w:val="24"/>
                <w:szCs w:val="24"/>
              </w:rPr>
              <w:t>рассказ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искусстве составления цветов.</w:t>
            </w:r>
          </w:p>
          <w:p w:rsidR="00932CC0" w:rsidRDefault="00932CC0" w:rsidP="0093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ное задание</w:t>
            </w:r>
            <w:r w:rsidR="00740054">
              <w:rPr>
                <w:rFonts w:ascii="Times New Roman" w:hAnsi="Times New Roman" w:cs="Times New Roman"/>
                <w:sz w:val="24"/>
                <w:szCs w:val="24"/>
              </w:rPr>
              <w:t>-Словарная работа</w:t>
            </w:r>
            <w:proofErr w:type="gramStart"/>
            <w:r w:rsidR="0074005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айде</w:t>
            </w:r>
            <w:r w:rsidR="007400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0054" w:rsidRDefault="00740054" w:rsidP="0093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C0" w:rsidRPr="00932CC0" w:rsidRDefault="00740054" w:rsidP="0093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2CC0" w:rsidRPr="00932CC0">
              <w:rPr>
                <w:rFonts w:ascii="Times New Roman" w:hAnsi="Times New Roman" w:cs="Times New Roman"/>
                <w:sz w:val="24"/>
                <w:szCs w:val="24"/>
              </w:rPr>
              <w:t>рочитай назван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ий, которые растут в Японии:</w:t>
            </w:r>
          </w:p>
          <w:p w:rsidR="00932CC0" w:rsidRPr="00932CC0" w:rsidRDefault="00932CC0" w:rsidP="0093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400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932CC0">
              <w:rPr>
                <w:rFonts w:ascii="Times New Roman" w:hAnsi="Times New Roman" w:cs="Times New Roman"/>
                <w:sz w:val="24"/>
                <w:szCs w:val="24"/>
              </w:rPr>
              <w:t>ственница, японс</w:t>
            </w:r>
            <w:r w:rsidRPr="007400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  <w:r w:rsidRPr="00932CC0">
              <w:rPr>
                <w:rFonts w:ascii="Times New Roman" w:hAnsi="Times New Roman" w:cs="Times New Roman"/>
                <w:sz w:val="24"/>
                <w:szCs w:val="24"/>
              </w:rPr>
              <w:t>ий к</w:t>
            </w:r>
            <w:r w:rsidRPr="007400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932CC0">
              <w:rPr>
                <w:rFonts w:ascii="Times New Roman" w:hAnsi="Times New Roman" w:cs="Times New Roman"/>
                <w:sz w:val="24"/>
                <w:szCs w:val="24"/>
              </w:rPr>
              <w:t xml:space="preserve">др,  </w:t>
            </w:r>
            <w:r w:rsidR="00740054" w:rsidRPr="007400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  <w:r w:rsidRPr="00932CC0">
              <w:rPr>
                <w:rFonts w:ascii="Times New Roman" w:hAnsi="Times New Roman" w:cs="Times New Roman"/>
                <w:sz w:val="24"/>
                <w:szCs w:val="24"/>
              </w:rPr>
              <w:t>ук, лип</w:t>
            </w:r>
            <w:r w:rsidRPr="007400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932CC0">
              <w:rPr>
                <w:rFonts w:ascii="Times New Roman" w:hAnsi="Times New Roman" w:cs="Times New Roman"/>
                <w:sz w:val="24"/>
                <w:szCs w:val="24"/>
              </w:rPr>
              <w:t>, кле</w:t>
            </w:r>
            <w:r w:rsidRPr="007400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Pr="00932CC0">
              <w:rPr>
                <w:rFonts w:ascii="Times New Roman" w:hAnsi="Times New Roman" w:cs="Times New Roman"/>
                <w:sz w:val="24"/>
                <w:szCs w:val="24"/>
              </w:rPr>
              <w:t>, берез</w:t>
            </w:r>
            <w:r w:rsidRPr="007400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932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2CC0" w:rsidRDefault="00932CC0" w:rsidP="0093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C0">
              <w:rPr>
                <w:rFonts w:ascii="Times New Roman" w:hAnsi="Times New Roman" w:cs="Times New Roman"/>
                <w:sz w:val="24"/>
                <w:szCs w:val="24"/>
              </w:rPr>
              <w:t xml:space="preserve">Выделенные буквы </w:t>
            </w:r>
            <w:r w:rsidR="00740054">
              <w:rPr>
                <w:rFonts w:ascii="Times New Roman" w:hAnsi="Times New Roman" w:cs="Times New Roman"/>
                <w:sz w:val="24"/>
                <w:szCs w:val="24"/>
              </w:rPr>
              <w:t>выпиши</w:t>
            </w:r>
            <w:r w:rsidRPr="00932CC0">
              <w:rPr>
                <w:rFonts w:ascii="Times New Roman" w:hAnsi="Times New Roman" w:cs="Times New Roman"/>
                <w:sz w:val="24"/>
                <w:szCs w:val="24"/>
              </w:rPr>
              <w:t>. Так называется японское искусство составления букетов.</w:t>
            </w:r>
            <w:proofErr w:type="gramStart"/>
            <w:r w:rsidR="0074005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740054" w:rsidRPr="007400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proofErr w:type="gramEnd"/>
            <w:r w:rsidR="00740054" w:rsidRPr="007400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proofErr w:type="spellStart"/>
            <w:r w:rsidR="00740054" w:rsidRPr="007400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е</w:t>
            </w:r>
            <w:proofErr w:type="spellEnd"/>
            <w:r w:rsidR="00740054" w:rsidRPr="007400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ба-на</w:t>
            </w:r>
          </w:p>
          <w:p w:rsidR="00740054" w:rsidRDefault="00740054" w:rsidP="0093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е слово получилось?</w:t>
            </w:r>
          </w:p>
          <w:p w:rsidR="00740054" w:rsidRDefault="00740054" w:rsidP="0093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к называется японское искусство составления букетов.</w:t>
            </w:r>
          </w:p>
          <w:p w:rsidR="00740054" w:rsidRDefault="00740054" w:rsidP="0093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слайд-Кимоно. Рассказ о  национальной одежде японцев.</w:t>
            </w:r>
          </w:p>
          <w:p w:rsidR="00740054" w:rsidRPr="00932CC0" w:rsidRDefault="00AA6408" w:rsidP="0093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740054">
              <w:rPr>
                <w:rFonts w:ascii="Times New Roman" w:hAnsi="Times New Roman" w:cs="Times New Roman"/>
                <w:sz w:val="24"/>
                <w:szCs w:val="24"/>
              </w:rPr>
              <w:t xml:space="preserve"> куклы. </w:t>
            </w:r>
          </w:p>
          <w:p w:rsidR="00932CC0" w:rsidRDefault="00740054" w:rsidP="0093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: </w:t>
            </w:r>
            <w:proofErr w:type="spellStart"/>
            <w:r w:rsidRPr="007400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и</w:t>
            </w:r>
            <w:proofErr w:type="spellEnd"/>
            <w:r w:rsidRPr="007400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proofErr w:type="spellStart"/>
            <w:r w:rsidRPr="007400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</w:t>
            </w:r>
            <w:proofErr w:type="spellEnd"/>
            <w:r w:rsidRPr="007400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но</w:t>
            </w:r>
          </w:p>
          <w:p w:rsidR="00740054" w:rsidRDefault="00740054" w:rsidP="0093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Японская кухня». (</w:t>
            </w:r>
            <w:r w:rsidR="00AA6408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очек)</w:t>
            </w:r>
          </w:p>
          <w:p w:rsidR="000B74D0" w:rsidRDefault="000B74D0" w:rsidP="000B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2CC0" w:rsidRPr="00932C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B74D0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о традиционной  еде  жител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понии, опираясь  на  картинку. Как вы думаете что составляет основу японской кух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с)</w:t>
            </w:r>
          </w:p>
          <w:p w:rsidR="000B74D0" w:rsidRDefault="000B74D0" w:rsidP="000B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ите в тексте абзац(с.184) , в котором говорится о японской кухне. </w:t>
            </w:r>
          </w:p>
          <w:p w:rsidR="000B74D0" w:rsidRDefault="000B74D0" w:rsidP="000B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лайд-Традиционные виды спо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F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13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FA7" w:rsidRPr="00113F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мо, дзюдо, карате, айкидо)</w:t>
            </w:r>
            <w:r w:rsidR="00113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FA7" w:rsidRDefault="00113FA7" w:rsidP="000B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традиционные японские виды спорта вы знаете?</w:t>
            </w:r>
          </w:p>
          <w:p w:rsidR="00113FA7" w:rsidRDefault="00113FA7" w:rsidP="000B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театр ,поэзия. Рассказ учителя.</w:t>
            </w:r>
          </w:p>
          <w:p w:rsidR="00113FA7" w:rsidRDefault="00113FA7" w:rsidP="000B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слайд-таблица «Средняя продолжительность жизни в некоторых странах мира»</w:t>
            </w:r>
          </w:p>
          <w:p w:rsidR="00113FA7" w:rsidRDefault="00113FA7" w:rsidP="000B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ное задание: (по таблице)</w:t>
            </w:r>
          </w:p>
          <w:p w:rsidR="00113FA7" w:rsidRDefault="00113FA7" w:rsidP="000B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авните уровень продолжительности жизни в разных государствах.</w:t>
            </w:r>
          </w:p>
          <w:p w:rsidR="00113FA7" w:rsidRDefault="00113FA7" w:rsidP="000B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де самая высокая продолжительность жизни? (Япония)</w:t>
            </w:r>
          </w:p>
          <w:p w:rsidR="00113FA7" w:rsidRDefault="00113FA7" w:rsidP="000B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олько в среднем живет японский мужч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понская женщина?</w:t>
            </w:r>
          </w:p>
          <w:p w:rsidR="00113FA7" w:rsidRDefault="007C4C92" w:rsidP="000B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="00113FA7">
              <w:rPr>
                <w:rFonts w:ascii="Times New Roman" w:hAnsi="Times New Roman" w:cs="Times New Roman"/>
                <w:sz w:val="24"/>
                <w:szCs w:val="24"/>
              </w:rPr>
              <w:t>-В Японии самая высокая в мире продолжительность жизни.</w:t>
            </w:r>
          </w:p>
          <w:p w:rsidR="00113FA7" w:rsidRDefault="00113FA7" w:rsidP="000B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4C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C4C92">
              <w:rPr>
                <w:rFonts w:ascii="Times New Roman" w:hAnsi="Times New Roman" w:cs="Times New Roman"/>
                <w:sz w:val="24"/>
                <w:szCs w:val="24"/>
              </w:rPr>
              <w:t>«Токио-достопримечательности». Чтение абзаца.</w:t>
            </w:r>
          </w:p>
          <w:p w:rsidR="007C4C92" w:rsidRDefault="007C4C92" w:rsidP="000B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йдите в тексте последний абзац (с 184) и прочитайте о достопримечательностях Токио.</w:t>
            </w:r>
          </w:p>
          <w:p w:rsidR="007C4C92" w:rsidRDefault="007C4C92" w:rsidP="000B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зовите главные достопримечательности города?</w:t>
            </w:r>
          </w:p>
          <w:p w:rsidR="00113FA7" w:rsidRPr="000B74D0" w:rsidRDefault="00113FA7" w:rsidP="000B7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C0" w:rsidRPr="009D3DC9" w:rsidRDefault="00932CC0" w:rsidP="000B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835" w:type="dxa"/>
          </w:tcPr>
          <w:p w:rsidR="001623D0" w:rsidRDefault="001623D0" w:rsidP="00D2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DC9" w:rsidRDefault="009D3DC9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DC9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9D3DC9" w:rsidRDefault="009D3DC9" w:rsidP="009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DC9" w:rsidRDefault="009D3DC9" w:rsidP="009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DC9" w:rsidRDefault="009D3DC9" w:rsidP="009D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о слайда.</w:t>
            </w:r>
          </w:p>
          <w:p w:rsidR="00932CC0" w:rsidRDefault="00932CC0" w:rsidP="009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C0" w:rsidRDefault="00932CC0" w:rsidP="009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C0" w:rsidRDefault="00932CC0" w:rsidP="009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C0" w:rsidRDefault="00932CC0" w:rsidP="009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C0" w:rsidRDefault="00A7571C" w:rsidP="009D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р-з учителя.</w:t>
            </w:r>
          </w:p>
          <w:p w:rsidR="00932CC0" w:rsidRDefault="00932CC0" w:rsidP="009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C0" w:rsidRDefault="00932CC0" w:rsidP="009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C0" w:rsidRDefault="00932CC0" w:rsidP="009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C0" w:rsidRDefault="00932CC0" w:rsidP="009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C0" w:rsidRDefault="00932CC0" w:rsidP="009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C0" w:rsidRDefault="00932CC0" w:rsidP="009D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по картинке.</w:t>
            </w:r>
          </w:p>
          <w:p w:rsidR="00740054" w:rsidRDefault="00740054" w:rsidP="009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054" w:rsidRDefault="00740054" w:rsidP="009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054" w:rsidRDefault="00740054" w:rsidP="009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054" w:rsidRDefault="00740054" w:rsidP="009D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.</w:t>
            </w:r>
          </w:p>
          <w:p w:rsidR="00740054" w:rsidRPr="00740054" w:rsidRDefault="00740054" w:rsidP="0074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054" w:rsidRDefault="00740054" w:rsidP="0074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054" w:rsidRDefault="00740054" w:rsidP="0074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054" w:rsidRDefault="00740054" w:rsidP="0074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054" w:rsidRDefault="00740054" w:rsidP="0074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ник у доски записывает слово.</w:t>
            </w:r>
          </w:p>
          <w:p w:rsidR="00740054" w:rsidRDefault="00740054" w:rsidP="0074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054" w:rsidRDefault="00740054" w:rsidP="0074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054" w:rsidRDefault="00740054" w:rsidP="0074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054" w:rsidRDefault="00740054" w:rsidP="0074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картинку, куклу.</w:t>
            </w:r>
          </w:p>
          <w:p w:rsidR="00740054" w:rsidRDefault="00740054" w:rsidP="0074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ловарное слово.</w:t>
            </w:r>
          </w:p>
          <w:p w:rsidR="000B74D0" w:rsidRDefault="000B74D0" w:rsidP="0074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D0" w:rsidRDefault="000B74D0" w:rsidP="0074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0B74D0" w:rsidRDefault="000B74D0" w:rsidP="0074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D0" w:rsidRDefault="000B74D0" w:rsidP="0074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D0" w:rsidRDefault="000B74D0" w:rsidP="0074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е чтение-1ученик.</w:t>
            </w:r>
          </w:p>
          <w:p w:rsidR="00113FA7" w:rsidRDefault="00113FA7" w:rsidP="0074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A7" w:rsidRDefault="00113FA7" w:rsidP="0074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A7" w:rsidRDefault="00113FA7" w:rsidP="0074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113FA7" w:rsidRDefault="00113FA7" w:rsidP="0074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A7" w:rsidRDefault="00113FA7" w:rsidP="0074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A7" w:rsidRDefault="00113FA7" w:rsidP="0074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A7" w:rsidRDefault="00113FA7" w:rsidP="0074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A7" w:rsidRDefault="00113FA7" w:rsidP="0074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A7" w:rsidRDefault="00113FA7" w:rsidP="0074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, делают вывод.</w:t>
            </w:r>
          </w:p>
          <w:p w:rsidR="00113FA7" w:rsidRDefault="00113FA7" w:rsidP="0074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C92" w:rsidRDefault="007C4C92" w:rsidP="0074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C92" w:rsidRDefault="007C4C92" w:rsidP="0074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C92" w:rsidRDefault="007C4C92" w:rsidP="0074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 читают.</w:t>
            </w:r>
          </w:p>
          <w:p w:rsidR="007C4C92" w:rsidRDefault="007C4C92" w:rsidP="007C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C92" w:rsidRDefault="007C4C92" w:rsidP="007C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C92" w:rsidRDefault="007C4C92" w:rsidP="007C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A7" w:rsidRPr="007C4C92" w:rsidRDefault="007C4C92" w:rsidP="007C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.</w:t>
            </w:r>
          </w:p>
        </w:tc>
        <w:tc>
          <w:tcPr>
            <w:tcW w:w="3338" w:type="dxa"/>
          </w:tcPr>
          <w:p w:rsidR="001C40FD" w:rsidRDefault="001C40FD" w:rsidP="00D2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устойчивости внимания.</w:t>
            </w:r>
          </w:p>
          <w:p w:rsidR="001C40FD" w:rsidRP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P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расширение активного и пассивного географического словаря</w:t>
            </w: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.</w:t>
            </w: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3D0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процессов анализа, синтеза.</w:t>
            </w: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ознаватель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0FD" w:rsidRP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Default="001C40FD" w:rsidP="001C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вним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ъем и переключение)</w:t>
            </w:r>
            <w:r w:rsidR="00445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83E" w:rsidRPr="0044583E" w:rsidRDefault="0044583E" w:rsidP="00445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Default="0044583E" w:rsidP="00445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Default="0044583E" w:rsidP="00445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Default="0044583E" w:rsidP="00445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Default="0044583E" w:rsidP="0044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и слухового восприятия.</w:t>
            </w:r>
          </w:p>
          <w:p w:rsidR="0044583E" w:rsidRDefault="0044583E" w:rsidP="00445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Default="0044583E" w:rsidP="00445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5C" w:rsidRDefault="0044583E" w:rsidP="0044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коррекция грамматического строя речи, расширение и обогащение словаря.</w:t>
            </w:r>
          </w:p>
          <w:p w:rsidR="00825D5C" w:rsidRDefault="00825D5C" w:rsidP="0082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FD" w:rsidRPr="00825D5C" w:rsidRDefault="00825D5C" w:rsidP="0082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уховой, зрительной памяти, умения использовать при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инания и припоминания.</w:t>
            </w:r>
          </w:p>
        </w:tc>
      </w:tr>
      <w:tr w:rsidR="001623D0" w:rsidTr="0044583E">
        <w:trPr>
          <w:trHeight w:val="90"/>
        </w:trPr>
        <w:tc>
          <w:tcPr>
            <w:tcW w:w="1930" w:type="dxa"/>
          </w:tcPr>
          <w:p w:rsidR="000E0DF4" w:rsidRPr="000E0DF4" w:rsidRDefault="000E0DF4" w:rsidP="000E0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Закрепление полученных знаний.</w:t>
            </w:r>
          </w:p>
          <w:p w:rsidR="000E0DF4" w:rsidRDefault="000E0DF4" w:rsidP="000E0D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623D0" w:rsidRDefault="000E0DF4" w:rsidP="000E0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D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</w:t>
            </w:r>
            <w:r w:rsidRPr="000E0D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0DF4">
              <w:rPr>
                <w:rFonts w:ascii="Times New Roman" w:hAnsi="Times New Roman" w:cs="Times New Roman"/>
                <w:b/>
                <w:sz w:val="24"/>
                <w:szCs w:val="24"/>
              </w:rPr>
              <w:t>закрепить знания и умени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0DF4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для самостоятельной работы уч-ся по новому материалу, учить применять знания в сходной ситуации.</w:t>
            </w:r>
          </w:p>
        </w:tc>
        <w:tc>
          <w:tcPr>
            <w:tcW w:w="6683" w:type="dxa"/>
          </w:tcPr>
          <w:p w:rsidR="00665368" w:rsidRDefault="00665368" w:rsidP="00D2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Беседа</w:t>
            </w:r>
          </w:p>
          <w:p w:rsidR="00B83A41" w:rsidRPr="00665368" w:rsidRDefault="00B83A41" w:rsidP="00B8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3A41">
              <w:rPr>
                <w:rFonts w:ascii="Times New Roman" w:hAnsi="Times New Roman" w:cs="Times New Roman"/>
                <w:sz w:val="24"/>
                <w:szCs w:val="24"/>
              </w:rPr>
              <w:t>А теперь давайте повторим </w:t>
            </w:r>
            <w:r w:rsidRPr="00B83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понск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а, </w:t>
            </w:r>
            <w:r w:rsidR="006A6600">
              <w:rPr>
                <w:rFonts w:ascii="Times New Roman" w:hAnsi="Times New Roman" w:cs="Times New Roman"/>
                <w:bCs/>
                <w:sz w:val="24"/>
                <w:szCs w:val="24"/>
              </w:rPr>
              <w:t>с которы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66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 познакомилис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годня уроке</w:t>
            </w:r>
            <w:r w:rsidRPr="00B83A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83A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вспоминают их знач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доске)</w:t>
            </w:r>
          </w:p>
          <w:p w:rsidR="00C35650" w:rsidRDefault="00B83A41" w:rsidP="00B8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3A41">
              <w:rPr>
                <w:rFonts w:ascii="Times New Roman" w:hAnsi="Times New Roman" w:cs="Times New Roman"/>
                <w:sz w:val="24"/>
                <w:szCs w:val="24"/>
              </w:rPr>
              <w:t>Возвращение к проблемному вопросу о вещах с начала урока</w:t>
            </w:r>
            <w:proofErr w:type="gramStart"/>
            <w:r w:rsidR="00C3565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C35650">
              <w:rPr>
                <w:rFonts w:ascii="Times New Roman" w:hAnsi="Times New Roman" w:cs="Times New Roman"/>
                <w:sz w:val="24"/>
                <w:szCs w:val="24"/>
              </w:rPr>
              <w:t>ветка с</w:t>
            </w:r>
            <w:r w:rsidR="0052795A">
              <w:rPr>
                <w:rFonts w:ascii="Times New Roman" w:hAnsi="Times New Roman" w:cs="Times New Roman"/>
                <w:sz w:val="24"/>
                <w:szCs w:val="24"/>
              </w:rPr>
              <w:t>акуры, японская кукла, палочки,</w:t>
            </w:r>
            <w:r w:rsidR="00665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650">
              <w:rPr>
                <w:rFonts w:ascii="Times New Roman" w:hAnsi="Times New Roman" w:cs="Times New Roman"/>
                <w:sz w:val="24"/>
                <w:szCs w:val="24"/>
              </w:rPr>
              <w:t>веер)</w:t>
            </w:r>
          </w:p>
          <w:p w:rsidR="00665368" w:rsidRDefault="00665368" w:rsidP="00B8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 это вещи имею</w:t>
            </w:r>
            <w:r w:rsidR="006A66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е значение для каждого японца. Это неотъемлемая часть их культуры, традиций.</w:t>
            </w:r>
          </w:p>
          <w:p w:rsidR="00665368" w:rsidRPr="00665368" w:rsidRDefault="00665368" w:rsidP="00C35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6536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C35650" w:rsidRPr="00C35650" w:rsidRDefault="00665368" w:rsidP="00C3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5650" w:rsidRPr="00C35650">
              <w:rPr>
                <w:rFonts w:ascii="Times New Roman" w:hAnsi="Times New Roman" w:cs="Times New Roman"/>
                <w:sz w:val="24"/>
                <w:szCs w:val="24"/>
              </w:rPr>
              <w:t>Итак, ребята, вы услышали и узнали очень многое об этой удивительной стране, о жизни японцев, их традициях, культуре и увидели другую сторону их жизни.</w:t>
            </w:r>
          </w:p>
          <w:p w:rsidR="00665368" w:rsidRDefault="00665368" w:rsidP="00C35650">
            <w:pP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C35650" w:rsidRPr="00665368">
              <w:rPr>
                <w:rFonts w:ascii="Times New Roman" w:hAnsi="Times New Roman" w:cs="Times New Roman"/>
                <w:sz w:val="24"/>
                <w:szCs w:val="24"/>
              </w:rPr>
              <w:t>И последний этап нашей работы – «</w:t>
            </w:r>
            <w:proofErr w:type="gramStart"/>
            <w:r w:rsidR="00C35650" w:rsidRPr="00665368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="00C35650" w:rsidRPr="00665368">
              <w:rPr>
                <w:rFonts w:ascii="Times New Roman" w:hAnsi="Times New Roman" w:cs="Times New Roman"/>
                <w:sz w:val="24"/>
                <w:szCs w:val="24"/>
              </w:rPr>
              <w:t>», вопросы для закре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5650" w:rsidRPr="0066536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</w:t>
            </w:r>
          </w:p>
          <w:p w:rsidR="00C35650" w:rsidRPr="00665368" w:rsidRDefault="00665368" w:rsidP="00C3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-</w:t>
            </w:r>
            <w:r w:rsidR="00C35650" w:rsidRPr="00665368">
              <w:rPr>
                <w:rFonts w:ascii="Times New Roman" w:hAnsi="Times New Roman" w:cs="Times New Roman"/>
                <w:sz w:val="24"/>
                <w:szCs w:val="24"/>
              </w:rPr>
              <w:t>У вас лежат карточки  с заданиями</w:t>
            </w:r>
            <w:proofErr w:type="gramStart"/>
            <w:r w:rsidR="00C35650" w:rsidRPr="0066536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35650" w:rsidRPr="00665368">
              <w:rPr>
                <w:rFonts w:ascii="Times New Roman" w:hAnsi="Times New Roman" w:cs="Times New Roman"/>
                <w:sz w:val="24"/>
                <w:szCs w:val="24"/>
              </w:rPr>
              <w:t>вы быстро ответит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их,   </w:t>
            </w:r>
            <w:r w:rsidR="00C35650" w:rsidRPr="00665368">
              <w:rPr>
                <w:rFonts w:ascii="Times New Roman" w:hAnsi="Times New Roman" w:cs="Times New Roman"/>
                <w:sz w:val="24"/>
                <w:szCs w:val="24"/>
              </w:rPr>
              <w:t xml:space="preserve">поменяетесь карточками  и выставите  оценку, положите  свои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ол</w:t>
            </w:r>
            <w:r w:rsidR="00C35650" w:rsidRPr="00665368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="00C35650" w:rsidRPr="00665368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="00C35650" w:rsidRPr="00665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ю</w:t>
            </w:r>
            <w:r w:rsidR="00C35650" w:rsidRPr="00665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650" w:rsidRPr="00C35650" w:rsidRDefault="00C35650" w:rsidP="00C356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5650" w:rsidRPr="00665368" w:rsidRDefault="00C35650" w:rsidP="00C3565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368">
              <w:rPr>
                <w:rFonts w:ascii="Times New Roman" w:hAnsi="Times New Roman" w:cs="Times New Roman"/>
                <w:sz w:val="24"/>
                <w:szCs w:val="24"/>
              </w:rPr>
              <w:t>99% населения в Японии составляют? (Японцы)</w:t>
            </w:r>
          </w:p>
          <w:p w:rsidR="00C35650" w:rsidRPr="00665368" w:rsidRDefault="008C1D96" w:rsidP="00C3565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ы из рисовой соломы</w:t>
            </w:r>
            <w:r w:rsidR="00C35650" w:rsidRPr="00665368">
              <w:rPr>
                <w:rFonts w:ascii="Times New Roman" w:hAnsi="Times New Roman" w:cs="Times New Roman"/>
                <w:sz w:val="24"/>
                <w:szCs w:val="24"/>
              </w:rPr>
              <w:t>? (Татами)</w:t>
            </w:r>
          </w:p>
          <w:p w:rsidR="00C35650" w:rsidRPr="00665368" w:rsidRDefault="00C35650" w:rsidP="00C3565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368">
              <w:rPr>
                <w:rFonts w:ascii="Times New Roman" w:hAnsi="Times New Roman" w:cs="Times New Roman"/>
                <w:sz w:val="24"/>
                <w:szCs w:val="24"/>
              </w:rPr>
              <w:t>Национальная женская одежда</w:t>
            </w:r>
            <w:r w:rsidR="00D25013">
              <w:rPr>
                <w:rFonts w:ascii="Times New Roman" w:hAnsi="Times New Roman" w:cs="Times New Roman"/>
                <w:sz w:val="24"/>
                <w:szCs w:val="24"/>
              </w:rPr>
              <w:t xml:space="preserve"> в Японии</w:t>
            </w:r>
            <w:r w:rsidRPr="00665368">
              <w:rPr>
                <w:rFonts w:ascii="Times New Roman" w:hAnsi="Times New Roman" w:cs="Times New Roman"/>
                <w:sz w:val="24"/>
                <w:szCs w:val="24"/>
              </w:rPr>
              <w:t>? (Кимоно)</w:t>
            </w:r>
          </w:p>
          <w:p w:rsidR="00C35650" w:rsidRPr="00665368" w:rsidRDefault="00C35650" w:rsidP="00C3565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368">
              <w:rPr>
                <w:rFonts w:ascii="Times New Roman" w:hAnsi="Times New Roman" w:cs="Times New Roman"/>
                <w:sz w:val="24"/>
                <w:szCs w:val="24"/>
              </w:rPr>
              <w:t>Самая высокая священная гора? (Фудзияма, 3776 м.)</w:t>
            </w:r>
          </w:p>
          <w:p w:rsidR="00C35650" w:rsidRPr="00665368" w:rsidRDefault="00C35650" w:rsidP="00C3565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368">
              <w:rPr>
                <w:rFonts w:ascii="Times New Roman" w:hAnsi="Times New Roman" w:cs="Times New Roman"/>
                <w:sz w:val="24"/>
                <w:szCs w:val="24"/>
              </w:rPr>
              <w:t>Что такое «сакура»? (Вишня-символ японской весны)</w:t>
            </w:r>
          </w:p>
          <w:p w:rsidR="00C35650" w:rsidRPr="00665368" w:rsidRDefault="00D25013" w:rsidP="00C3565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ая еда японцев?</w:t>
            </w:r>
            <w:r w:rsidR="00C35650" w:rsidRPr="00665368">
              <w:rPr>
                <w:rFonts w:ascii="Times New Roman" w:hAnsi="Times New Roman" w:cs="Times New Roman"/>
                <w:sz w:val="24"/>
                <w:szCs w:val="24"/>
              </w:rPr>
              <w:t xml:space="preserve"> (Рис)</w:t>
            </w:r>
          </w:p>
          <w:p w:rsidR="00466FE6" w:rsidRDefault="00825D5C" w:rsidP="00C3565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368">
              <w:rPr>
                <w:rFonts w:ascii="Times New Roman" w:hAnsi="Times New Roman" w:cs="Times New Roman"/>
                <w:sz w:val="24"/>
                <w:szCs w:val="24"/>
              </w:rPr>
              <w:t>Как называется японское искусство составления букетов</w:t>
            </w:r>
            <w:proofErr w:type="gramStart"/>
            <w:r w:rsidR="00C35650" w:rsidRPr="00665368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="00C35650" w:rsidRPr="00665368">
              <w:rPr>
                <w:rFonts w:ascii="Times New Roman" w:hAnsi="Times New Roman" w:cs="Times New Roman"/>
                <w:sz w:val="24"/>
                <w:szCs w:val="24"/>
              </w:rPr>
              <w:t>Икебана)</w:t>
            </w:r>
          </w:p>
          <w:p w:rsidR="00D25013" w:rsidRPr="00665368" w:rsidRDefault="00D25013" w:rsidP="00D2501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ца Японии? (Токио)</w:t>
            </w:r>
          </w:p>
          <w:p w:rsidR="001623D0" w:rsidRPr="00C35650" w:rsidRDefault="0044583E" w:rsidP="00C3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.</w:t>
            </w:r>
          </w:p>
        </w:tc>
        <w:tc>
          <w:tcPr>
            <w:tcW w:w="2835" w:type="dxa"/>
          </w:tcPr>
          <w:p w:rsidR="00C35650" w:rsidRDefault="00C35650" w:rsidP="00C35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650" w:rsidRDefault="00C35650" w:rsidP="00C35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650" w:rsidRDefault="00C35650" w:rsidP="00C35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650" w:rsidRDefault="00C35650" w:rsidP="00C35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650" w:rsidRPr="00C35650" w:rsidRDefault="00C35650" w:rsidP="00C35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ют о взаимосвязи </w:t>
            </w:r>
            <w:proofErr w:type="gramStart"/>
            <w:r w:rsidRPr="00C3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ных</w:t>
            </w:r>
            <w:proofErr w:type="gramEnd"/>
            <w:r w:rsidRPr="00C3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5650" w:rsidRPr="00C35650" w:rsidRDefault="00C35650" w:rsidP="00C35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й</w:t>
            </w:r>
          </w:p>
          <w:p w:rsidR="00A7571C" w:rsidRDefault="00A7571C" w:rsidP="00D2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71C" w:rsidRPr="00A7571C" w:rsidRDefault="00A7571C" w:rsidP="00A7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1C" w:rsidRPr="00A7571C" w:rsidRDefault="00A7571C" w:rsidP="00A7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1C" w:rsidRDefault="00A7571C" w:rsidP="00A7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1C" w:rsidRDefault="00A7571C" w:rsidP="00A7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1C" w:rsidRDefault="00A7571C" w:rsidP="00A7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1C" w:rsidRDefault="00A7571C" w:rsidP="00A7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3D0" w:rsidRPr="00A7571C" w:rsidRDefault="00A7571C" w:rsidP="00A7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ое задание</w:t>
            </w:r>
          </w:p>
        </w:tc>
        <w:tc>
          <w:tcPr>
            <w:tcW w:w="3338" w:type="dxa"/>
          </w:tcPr>
          <w:p w:rsidR="0044583E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3D0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3E">
              <w:rPr>
                <w:rFonts w:ascii="Times New Roman" w:hAnsi="Times New Roman" w:cs="Times New Roman"/>
                <w:sz w:val="24"/>
                <w:szCs w:val="24"/>
              </w:rPr>
              <w:t>Коррекция мыслительных процессов обобщения изучаемого материала.</w:t>
            </w:r>
          </w:p>
          <w:p w:rsidR="0044583E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процессов запоминания и воспроизведения учебной информации.</w:t>
            </w:r>
          </w:p>
          <w:p w:rsidR="0044583E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Pr="0044583E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F4" w:rsidTr="00A57824">
        <w:trPr>
          <w:trHeight w:val="2036"/>
        </w:trPr>
        <w:tc>
          <w:tcPr>
            <w:tcW w:w="1930" w:type="dxa"/>
          </w:tcPr>
          <w:p w:rsidR="000E0DF4" w:rsidRPr="000E0DF4" w:rsidRDefault="000E0DF4" w:rsidP="000E0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Подведение итогов  урока, оценивание обучающихся.</w:t>
            </w:r>
          </w:p>
          <w:p w:rsidR="000E0DF4" w:rsidRDefault="000E0DF4" w:rsidP="000E0D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0DF4" w:rsidRPr="000E0DF4" w:rsidRDefault="000E0DF4" w:rsidP="000E0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D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</w:t>
            </w:r>
            <w:proofErr w:type="gramStart"/>
            <w:r w:rsidRPr="000E0D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E0D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0E0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ать вывод, подвести итог работы класса и отдельных учеников, выяснить, что нового узнали учащиеся на уроке.</w:t>
            </w:r>
          </w:p>
        </w:tc>
        <w:tc>
          <w:tcPr>
            <w:tcW w:w="6683" w:type="dxa"/>
          </w:tcPr>
          <w:p w:rsidR="00C35650" w:rsidRDefault="00D25013" w:rsidP="00C3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25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50C9"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  <w:r w:rsidRPr="00D25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0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5013">
              <w:rPr>
                <w:rFonts w:ascii="Times New Roman" w:hAnsi="Times New Roman" w:cs="Times New Roman"/>
                <w:sz w:val="24"/>
                <w:szCs w:val="24"/>
              </w:rPr>
              <w:t>ебята мы с вами закончили</w:t>
            </w:r>
            <w:proofErr w:type="gramStart"/>
            <w:r w:rsidRPr="00D250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25013">
              <w:rPr>
                <w:rFonts w:ascii="Times New Roman" w:hAnsi="Times New Roman" w:cs="Times New Roman"/>
                <w:sz w:val="24"/>
                <w:szCs w:val="24"/>
              </w:rPr>
              <w:t>надеюсь, увлекательное путешествие по Японии. Я думаю</w:t>
            </w:r>
            <w:proofErr w:type="gramStart"/>
            <w:r w:rsidRPr="00D250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25013">
              <w:rPr>
                <w:rFonts w:ascii="Times New Roman" w:hAnsi="Times New Roman" w:cs="Times New Roman"/>
                <w:sz w:val="24"/>
                <w:szCs w:val="24"/>
              </w:rPr>
              <w:t xml:space="preserve"> что пробудила  у вас большой интерес к Японии и японцам , к их образу жиз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ям,</w:t>
            </w:r>
            <w:r w:rsidR="004F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Pr="00D25013">
              <w:rPr>
                <w:rFonts w:ascii="Times New Roman" w:hAnsi="Times New Roman" w:cs="Times New Roman"/>
                <w:sz w:val="24"/>
                <w:szCs w:val="24"/>
              </w:rPr>
              <w:t xml:space="preserve">  и вызвала  у вас симпатию.</w:t>
            </w:r>
            <w:r w:rsidR="00467314" w:rsidRPr="00467314">
              <w:rPr>
                <w:sz w:val="28"/>
                <w:szCs w:val="28"/>
              </w:rPr>
              <w:t xml:space="preserve"> </w:t>
            </w:r>
            <w:r w:rsidR="00467314" w:rsidRPr="00467314">
              <w:rPr>
                <w:rFonts w:ascii="Times New Roman" w:hAnsi="Times New Roman" w:cs="Times New Roman"/>
                <w:sz w:val="24"/>
                <w:szCs w:val="24"/>
              </w:rPr>
              <w:t xml:space="preserve">Я  очень  хочу, чтобы  вы  тоже  были  вежливы  и уважительны    в  отношениях  с другими людьми. Были  верны  своему  слову  или  обещанию. Любили  свою  родину, семью, работу. </w:t>
            </w:r>
            <w:proofErr w:type="gramStart"/>
            <w:r w:rsidR="00467314" w:rsidRPr="00467314">
              <w:rPr>
                <w:rFonts w:ascii="Times New Roman" w:hAnsi="Times New Roman" w:cs="Times New Roman"/>
                <w:sz w:val="24"/>
                <w:szCs w:val="24"/>
              </w:rPr>
              <w:t>Были  трудолюбивыми  и  тогда  в  жизни  у  вас  будет</w:t>
            </w:r>
            <w:proofErr w:type="gramEnd"/>
            <w:r w:rsidR="00467314" w:rsidRPr="00467314">
              <w:rPr>
                <w:rFonts w:ascii="Times New Roman" w:hAnsi="Times New Roman" w:cs="Times New Roman"/>
                <w:sz w:val="24"/>
                <w:szCs w:val="24"/>
              </w:rPr>
              <w:t xml:space="preserve">  всё  хорошо.</w:t>
            </w:r>
          </w:p>
          <w:p w:rsidR="00C35650" w:rsidRPr="00C35650" w:rsidRDefault="00C35650" w:rsidP="00C35650">
            <w:pPr>
              <w:rPr>
                <w:rFonts w:ascii="Times New Roman" w:eastAsia="Calibri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C35650">
              <w:rPr>
                <w:rFonts w:ascii="Times New Roman" w:eastAsia="Calibri" w:hAnsi="Times New Roman" w:cs="Times New Roman"/>
                <w:b/>
                <w:kern w:val="16"/>
                <w:sz w:val="24"/>
                <w:szCs w:val="24"/>
                <w:lang w:eastAsia="ru-RU"/>
              </w:rPr>
              <w:t>Рефлексия. (Подведение итогов занятия).</w:t>
            </w:r>
          </w:p>
          <w:p w:rsidR="00C35650" w:rsidRPr="00C35650" w:rsidRDefault="00C35650" w:rsidP="00C35650">
            <w:pPr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C35650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Ребята по очереди высказываются одним предложением, выбирая начало фразы из экрана на доске:</w:t>
            </w:r>
          </w:p>
          <w:p w:rsidR="00C35650" w:rsidRPr="00C35650" w:rsidRDefault="00C35650" w:rsidP="00C35650">
            <w:pPr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C35650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Сегодня я узнал…</w:t>
            </w:r>
          </w:p>
          <w:p w:rsidR="00C35650" w:rsidRPr="00C35650" w:rsidRDefault="00C35650" w:rsidP="00C35650">
            <w:pPr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C35650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Было интересно…</w:t>
            </w:r>
          </w:p>
          <w:p w:rsidR="00C35650" w:rsidRPr="00C35650" w:rsidRDefault="00C35650" w:rsidP="00C35650">
            <w:pPr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C35650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Было трудно…</w:t>
            </w:r>
          </w:p>
          <w:p w:rsidR="00C35650" w:rsidRPr="00C35650" w:rsidRDefault="00C35650" w:rsidP="00C35650">
            <w:pPr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C35650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Я выполнял задание…</w:t>
            </w:r>
          </w:p>
          <w:p w:rsidR="00C35650" w:rsidRPr="00C35650" w:rsidRDefault="00C35650" w:rsidP="00C35650">
            <w:pPr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C35650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Я понял, что…</w:t>
            </w:r>
          </w:p>
          <w:p w:rsidR="00C35650" w:rsidRPr="00C35650" w:rsidRDefault="00C35650" w:rsidP="00C35650">
            <w:pPr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C35650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Теперь я могу…</w:t>
            </w:r>
          </w:p>
          <w:p w:rsidR="00C35650" w:rsidRPr="00C35650" w:rsidRDefault="00C35650" w:rsidP="00C35650">
            <w:pPr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C35650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У меня получилось…</w:t>
            </w:r>
          </w:p>
          <w:p w:rsidR="00C35650" w:rsidRPr="00C35650" w:rsidRDefault="00C35650" w:rsidP="00C35650">
            <w:pPr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C35650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Я научился…</w:t>
            </w:r>
          </w:p>
          <w:p w:rsidR="00C35650" w:rsidRPr="00C35650" w:rsidRDefault="00C35650" w:rsidP="00C35650">
            <w:pPr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C35650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Я смог…</w:t>
            </w:r>
          </w:p>
          <w:p w:rsidR="00C35650" w:rsidRPr="00C35650" w:rsidRDefault="00C35650" w:rsidP="00C35650">
            <w:pPr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C35650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Я попробую…</w:t>
            </w:r>
          </w:p>
          <w:p w:rsidR="00C35650" w:rsidRPr="00C35650" w:rsidRDefault="00C35650" w:rsidP="00C35650">
            <w:pPr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C35650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Меня удивило…</w:t>
            </w:r>
          </w:p>
          <w:p w:rsidR="00C35650" w:rsidRDefault="00C35650" w:rsidP="00C35650">
            <w:pPr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C35650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 xml:space="preserve">Мне захотелось… </w:t>
            </w:r>
          </w:p>
          <w:p w:rsidR="00D25013" w:rsidRPr="00D25013" w:rsidRDefault="00D25013" w:rsidP="00D25013">
            <w:pPr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-</w:t>
            </w:r>
            <w:r w:rsidRPr="00D25013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Получают оценки за урок  (с обоснованием)</w:t>
            </w:r>
            <w:r w:rsidR="004F50C9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.</w:t>
            </w:r>
          </w:p>
          <w:p w:rsidR="004F50C9" w:rsidRPr="004F50C9" w:rsidRDefault="004F50C9" w:rsidP="004F50C9">
            <w:pPr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-</w:t>
            </w:r>
            <w:r w:rsidRPr="004F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50C9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Благодарность за работу и участие</w:t>
            </w:r>
            <w:r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.</w:t>
            </w:r>
          </w:p>
          <w:p w:rsidR="00D25013" w:rsidRDefault="004F50C9" w:rsidP="00C35650">
            <w:pPr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-Д/з. стр.183-185(</w:t>
            </w:r>
            <w:proofErr w:type="spellStart"/>
            <w:r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чит</w:t>
            </w:r>
            <w:proofErr w:type="spellEnd"/>
            <w:r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,</w:t>
            </w:r>
            <w:proofErr w:type="spellStart"/>
            <w:r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тв.на</w:t>
            </w:r>
            <w:proofErr w:type="spellEnd"/>
            <w:r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 xml:space="preserve"> в</w:t>
            </w:r>
            <w:r w:rsidR="00A7571C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-с</w:t>
            </w:r>
            <w:r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-</w:t>
            </w:r>
            <w:r w:rsidR="00A7571C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№2</w:t>
            </w:r>
            <w:r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 xml:space="preserve">) </w:t>
            </w:r>
          </w:p>
          <w:p w:rsidR="004F50C9" w:rsidRPr="00C35650" w:rsidRDefault="004F50C9" w:rsidP="00C35650">
            <w:pPr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3групп</w:t>
            </w:r>
            <w:proofErr w:type="gramStart"/>
            <w:r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(для любознательных.)</w:t>
            </w:r>
          </w:p>
          <w:p w:rsidR="000E0DF4" w:rsidRPr="00C35650" w:rsidRDefault="000E0DF4" w:rsidP="00C3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571C" w:rsidRDefault="00A7571C" w:rsidP="00D20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71C" w:rsidRPr="00A7571C" w:rsidRDefault="00A7571C" w:rsidP="00A7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1C" w:rsidRPr="00A7571C" w:rsidRDefault="00A7571C" w:rsidP="00A7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1C" w:rsidRPr="00A7571C" w:rsidRDefault="00A7571C" w:rsidP="00A7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1C" w:rsidRDefault="00A7571C" w:rsidP="00A7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1C" w:rsidRPr="00A7571C" w:rsidRDefault="00A7571C" w:rsidP="00A7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участие в рефлексии.</w:t>
            </w:r>
          </w:p>
          <w:p w:rsidR="00A7571C" w:rsidRDefault="00A7571C" w:rsidP="00A7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1C" w:rsidRDefault="00A7571C" w:rsidP="00A7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1C" w:rsidRDefault="00A7571C" w:rsidP="00A7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F4" w:rsidRDefault="00A7571C" w:rsidP="00A7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фразы, дополняют.</w:t>
            </w:r>
          </w:p>
          <w:p w:rsidR="00A7571C" w:rsidRDefault="00A7571C" w:rsidP="00A7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1C" w:rsidRDefault="00A7571C" w:rsidP="00A7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1C" w:rsidRDefault="00A7571C" w:rsidP="00A7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1C" w:rsidRDefault="00A7571C" w:rsidP="00A7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1C" w:rsidRDefault="00A7571C" w:rsidP="00A7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1C" w:rsidRDefault="00A7571C" w:rsidP="00A7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1C" w:rsidRDefault="00A7571C" w:rsidP="00A7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1C" w:rsidRDefault="00A7571C" w:rsidP="00A7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1C" w:rsidRDefault="00A7571C" w:rsidP="00A7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1C" w:rsidRPr="00A7571C" w:rsidRDefault="00A7571C" w:rsidP="00A7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/з.</w:t>
            </w:r>
          </w:p>
        </w:tc>
        <w:tc>
          <w:tcPr>
            <w:tcW w:w="3338" w:type="dxa"/>
          </w:tcPr>
          <w:p w:rsidR="0044583E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3E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F4" w:rsidRPr="0044583E" w:rsidRDefault="0044583E" w:rsidP="00D2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3E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</w:t>
            </w:r>
          </w:p>
        </w:tc>
      </w:tr>
    </w:tbl>
    <w:p w:rsidR="00D20E7B" w:rsidRPr="00D20E7B" w:rsidRDefault="00D20E7B" w:rsidP="00D20E7B">
      <w:pPr>
        <w:rPr>
          <w:rFonts w:ascii="Times New Roman" w:hAnsi="Times New Roman" w:cs="Times New Roman"/>
          <w:b/>
          <w:sz w:val="24"/>
          <w:szCs w:val="24"/>
        </w:rPr>
      </w:pPr>
    </w:p>
    <w:sectPr w:rsidR="00D20E7B" w:rsidRPr="00D20E7B" w:rsidSect="00D20E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CA5"/>
    <w:multiLevelType w:val="multilevel"/>
    <w:tmpl w:val="9922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92CCD"/>
    <w:multiLevelType w:val="hybridMultilevel"/>
    <w:tmpl w:val="553662B2"/>
    <w:lvl w:ilvl="0" w:tplc="C1B0397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3338A1"/>
    <w:multiLevelType w:val="hybridMultilevel"/>
    <w:tmpl w:val="58948BAA"/>
    <w:lvl w:ilvl="0" w:tplc="C1B0397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5D3A53"/>
    <w:multiLevelType w:val="hybridMultilevel"/>
    <w:tmpl w:val="8ECCD58E"/>
    <w:lvl w:ilvl="0" w:tplc="3334C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DE6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069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589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88A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C48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3CA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66A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36C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07"/>
    <w:rsid w:val="00070FB1"/>
    <w:rsid w:val="000B280B"/>
    <w:rsid w:val="000B74D0"/>
    <w:rsid w:val="000E0DF4"/>
    <w:rsid w:val="000F149E"/>
    <w:rsid w:val="00113FA7"/>
    <w:rsid w:val="001623D0"/>
    <w:rsid w:val="001C40FD"/>
    <w:rsid w:val="00221F6F"/>
    <w:rsid w:val="002C177A"/>
    <w:rsid w:val="003879E9"/>
    <w:rsid w:val="0044583E"/>
    <w:rsid w:val="00445D5C"/>
    <w:rsid w:val="00467314"/>
    <w:rsid w:val="004C79C5"/>
    <w:rsid w:val="004F50C9"/>
    <w:rsid w:val="00522CA7"/>
    <w:rsid w:val="0052795A"/>
    <w:rsid w:val="00532E47"/>
    <w:rsid w:val="0058000D"/>
    <w:rsid w:val="005820FD"/>
    <w:rsid w:val="005D7EBE"/>
    <w:rsid w:val="00640507"/>
    <w:rsid w:val="00665368"/>
    <w:rsid w:val="006A6600"/>
    <w:rsid w:val="006B56AB"/>
    <w:rsid w:val="007219E2"/>
    <w:rsid w:val="00740054"/>
    <w:rsid w:val="007700A1"/>
    <w:rsid w:val="007B23B9"/>
    <w:rsid w:val="007C4C92"/>
    <w:rsid w:val="007F597E"/>
    <w:rsid w:val="008241C9"/>
    <w:rsid w:val="00825D5C"/>
    <w:rsid w:val="0089466A"/>
    <w:rsid w:val="008A45DD"/>
    <w:rsid w:val="008C1D96"/>
    <w:rsid w:val="00913794"/>
    <w:rsid w:val="00932CC0"/>
    <w:rsid w:val="009D3DC9"/>
    <w:rsid w:val="009D4DAD"/>
    <w:rsid w:val="00A57824"/>
    <w:rsid w:val="00A7571C"/>
    <w:rsid w:val="00AA6408"/>
    <w:rsid w:val="00B83A41"/>
    <w:rsid w:val="00C35650"/>
    <w:rsid w:val="00D164AD"/>
    <w:rsid w:val="00D20E7B"/>
    <w:rsid w:val="00D25013"/>
    <w:rsid w:val="00D27DF2"/>
    <w:rsid w:val="00DA4A11"/>
    <w:rsid w:val="00E12FE4"/>
    <w:rsid w:val="00E73E8C"/>
    <w:rsid w:val="00EA5DEB"/>
    <w:rsid w:val="00EC0E07"/>
    <w:rsid w:val="00ED1A25"/>
    <w:rsid w:val="00ED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next w:val="a4"/>
    <w:uiPriority w:val="34"/>
    <w:qFormat/>
    <w:rsid w:val="00E73E8C"/>
    <w:pPr>
      <w:spacing w:before="100" w:beforeAutospacing="1" w:after="100" w:afterAutospacing="1" w:line="240" w:lineRule="auto"/>
      <w:ind w:left="720"/>
      <w:contextualSpacing/>
    </w:pPr>
  </w:style>
  <w:style w:type="paragraph" w:styleId="a4">
    <w:name w:val="List Paragraph"/>
    <w:basedOn w:val="a"/>
    <w:uiPriority w:val="34"/>
    <w:qFormat/>
    <w:rsid w:val="00E73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next w:val="a4"/>
    <w:uiPriority w:val="34"/>
    <w:qFormat/>
    <w:rsid w:val="00E73E8C"/>
    <w:pPr>
      <w:spacing w:before="100" w:beforeAutospacing="1" w:after="100" w:afterAutospacing="1" w:line="240" w:lineRule="auto"/>
      <w:ind w:left="720"/>
      <w:contextualSpacing/>
    </w:pPr>
  </w:style>
  <w:style w:type="paragraph" w:styleId="a4">
    <w:name w:val="List Paragraph"/>
    <w:basedOn w:val="a"/>
    <w:uiPriority w:val="34"/>
    <w:qFormat/>
    <w:rsid w:val="00E73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490E-BE93-425E-9987-0BC28BF3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8</cp:revision>
  <dcterms:created xsi:type="dcterms:W3CDTF">2015-02-18T10:44:00Z</dcterms:created>
  <dcterms:modified xsi:type="dcterms:W3CDTF">2015-03-06T15:17:00Z</dcterms:modified>
</cp:coreProperties>
</file>